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2E07E" w14:textId="75301FB9" w:rsidR="00B66A76" w:rsidRDefault="006D732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shal Kumar</w:t>
      </w:r>
    </w:p>
    <w:p w14:paraId="6EBAE2BD" w14:textId="45D057B0" w:rsidR="00B66A76" w:rsidRDefault="009E1D3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 ID</w:t>
      </w:r>
      <w:r>
        <w:rPr>
          <w:rFonts w:ascii="Times New Roman" w:hAnsi="Times New Roman" w:cs="Times New Roman"/>
        </w:rPr>
        <w:t xml:space="preserve">:  </w:t>
      </w:r>
      <w:r w:rsidR="006D732A">
        <w:rPr>
          <w:rFonts w:ascii="Times New Roman" w:hAnsi="Times New Roman" w:cs="Times New Roman"/>
        </w:rPr>
        <w:t>vishalbhardwaj070</w:t>
      </w:r>
      <w:r>
        <w:rPr>
          <w:rFonts w:ascii="Times New Roman" w:hAnsi="Times New Roman" w:cs="Times New Roman"/>
        </w:rPr>
        <w:t>@gmail.com</w:t>
      </w:r>
    </w:p>
    <w:p w14:paraId="227F3135" w14:textId="7B495B15" w:rsidR="00B66A76" w:rsidRDefault="009E1D3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tact no</w:t>
      </w:r>
      <w:r>
        <w:rPr>
          <w:rFonts w:ascii="Times New Roman" w:hAnsi="Times New Roman" w:cs="Times New Roman"/>
        </w:rPr>
        <w:t>: +91-</w:t>
      </w:r>
      <w:r w:rsidR="006D732A">
        <w:rPr>
          <w:rFonts w:ascii="Times New Roman" w:hAnsi="Times New Roman" w:cs="Times New Roman"/>
        </w:rPr>
        <w:t>7387372082</w:t>
      </w:r>
    </w:p>
    <w:p w14:paraId="048F83A4" w14:textId="77777777" w:rsidR="00B66A76" w:rsidRDefault="009E1D34">
      <w:pPr>
        <w:shd w:val="clear" w:color="auto" w:fill="D3D3D3"/>
        <w:spacing w:line="276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Career Objective</w:t>
      </w:r>
    </w:p>
    <w:p w14:paraId="7381DA75" w14:textId="68F07522" w:rsidR="00987087" w:rsidRDefault="00EA24C8" w:rsidP="00987087">
      <w:pPr>
        <w:numPr>
          <w:ilvl w:val="0"/>
          <w:numId w:val="4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ong Believe in Transformational changes which make it possible to turn todays</w:t>
      </w:r>
      <w:r w:rsidR="009870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hallenges</w:t>
      </w:r>
      <w:r w:rsidR="00B845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to</w:t>
      </w:r>
      <w:r w:rsidR="00B84570">
        <w:rPr>
          <w:rFonts w:ascii="Times New Roman" w:eastAsia="Times New Roman" w:hAnsi="Times New Roman" w:cs="Times New Roman"/>
          <w:sz w:val="24"/>
        </w:rPr>
        <w:t xml:space="preserve"> O</w:t>
      </w:r>
      <w:r w:rsidR="00B84570" w:rsidRPr="00B84570">
        <w:rPr>
          <w:rFonts w:ascii="Times New Roman" w:eastAsia="Times New Roman" w:hAnsi="Times New Roman" w:cs="Times New Roman"/>
          <w:sz w:val="24"/>
        </w:rPr>
        <w:t>pportunities</w:t>
      </w:r>
      <w:r w:rsidR="00B8457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987087">
        <w:rPr>
          <w:rFonts w:ascii="Times New Roman" w:eastAsia="Times New Roman" w:hAnsi="Times New Roman" w:cs="Times New Roman"/>
          <w:sz w:val="24"/>
        </w:rPr>
        <w:t>which will help me in achieving my personal and organizational goal and set high standards in a competitive global arena</w:t>
      </w:r>
      <w:r w:rsidR="00562A4E">
        <w:rPr>
          <w:rFonts w:ascii="Times New Roman" w:eastAsia="Times New Roman" w:hAnsi="Times New Roman" w:cs="Times New Roman"/>
          <w:sz w:val="24"/>
        </w:rPr>
        <w:t>.</w:t>
      </w:r>
    </w:p>
    <w:p w14:paraId="46ADC391" w14:textId="77777777" w:rsidR="00B66A76" w:rsidRDefault="00B66A76">
      <w:pPr>
        <w:spacing w:after="0" w:line="276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14:paraId="13346CB7" w14:textId="77777777" w:rsidR="00B66A76" w:rsidRDefault="009E1D34">
      <w:pPr>
        <w:shd w:val="clear" w:color="auto" w:fill="D3D3D3"/>
        <w:spacing w:line="276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Career Summary</w:t>
      </w:r>
    </w:p>
    <w:p w14:paraId="1CE2C067" w14:textId="5EA4C6BF" w:rsidR="00527B84" w:rsidRDefault="00527B84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orking as a DevOps Engineer around </w:t>
      </w:r>
      <w:r w:rsidR="00451F27">
        <w:rPr>
          <w:rFonts w:ascii="Times New Roman" w:eastAsia="Times New Roman" w:hAnsi="Times New Roman" w:cs="Times New Roman"/>
          <w:sz w:val="24"/>
        </w:rPr>
        <w:t>4.</w:t>
      </w:r>
      <w:r w:rsidR="00421C88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years in Devops &amp; Linux, Maven, Git, GitHub, GitLab, Jenkins, Docker, Kuberbnetes,</w:t>
      </w:r>
      <w:r w:rsidR="006127F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SH</w:t>
      </w:r>
      <w:r w:rsidR="006127F5">
        <w:rPr>
          <w:rFonts w:ascii="Times New Roman" w:eastAsia="Times New Roman" w:hAnsi="Times New Roman" w:cs="Times New Roman"/>
          <w:sz w:val="24"/>
        </w:rPr>
        <w:t>, ICP(IBM Cloud Private).</w:t>
      </w:r>
    </w:p>
    <w:p w14:paraId="41FBE06C" w14:textId="6ACD3122" w:rsidR="00527B84" w:rsidRDefault="00527B84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perienced in working on DevOps/Agile operations process and tools area (Code review, unit test automation, Build , </w:t>
      </w:r>
      <w:r w:rsidR="00A80294">
        <w:rPr>
          <w:rFonts w:ascii="Times New Roman" w:eastAsia="Times New Roman" w:hAnsi="Times New Roman" w:cs="Times New Roman"/>
          <w:sz w:val="24"/>
        </w:rPr>
        <w:t>Package</w:t>
      </w:r>
      <w:r>
        <w:rPr>
          <w:rFonts w:ascii="Times New Roman" w:eastAsia="Times New Roman" w:hAnsi="Times New Roman" w:cs="Times New Roman"/>
          <w:sz w:val="24"/>
        </w:rPr>
        <w:t xml:space="preserve"> and Deploy, Environment, Services )</w:t>
      </w:r>
    </w:p>
    <w:p w14:paraId="5CE2E39B" w14:textId="5DE10435" w:rsidR="009D6F3B" w:rsidRPr="009D6F3B" w:rsidRDefault="009D6F3B" w:rsidP="009D6F3B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erience in Writing a Dockerfile to create an image and after building push to the registry through scripting</w:t>
      </w:r>
    </w:p>
    <w:p w14:paraId="3635021A" w14:textId="024CDA5E" w:rsidR="002979AD" w:rsidRPr="002979AD" w:rsidRDefault="00527B84" w:rsidP="002979AD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nds on Experience with Maven Project and able to Fix the POM.XML issues while building the projects.</w:t>
      </w:r>
    </w:p>
    <w:p w14:paraId="25E41D49" w14:textId="32131825" w:rsidR="00527B84" w:rsidRDefault="00527B84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erienced in working with Microservices Project and implemented CI/CD for the same</w:t>
      </w:r>
      <w:r w:rsidR="00722F9C">
        <w:rPr>
          <w:rFonts w:ascii="Times New Roman" w:eastAsia="Times New Roman" w:hAnsi="Times New Roman" w:cs="Times New Roman"/>
          <w:sz w:val="24"/>
        </w:rPr>
        <w:t xml:space="preserve"> for DEV, SIT and UAT</w:t>
      </w:r>
    </w:p>
    <w:p w14:paraId="21920142" w14:textId="0BF7D01A" w:rsidR="00A50A37" w:rsidRPr="00A50A37" w:rsidRDefault="00A50A37" w:rsidP="00A50A37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nows how to Promote existing image to Higher Environment(PTProd, PreProd) through Kubernetes and Scripting.</w:t>
      </w:r>
    </w:p>
    <w:p w14:paraId="10271E33" w14:textId="6933CB0A" w:rsidR="000376D1" w:rsidRDefault="000376D1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nows How to make bash scripts more robust in current project for easy </w:t>
      </w:r>
      <w:r w:rsidR="00A50A37">
        <w:rPr>
          <w:rFonts w:ascii="Times New Roman" w:eastAsia="Times New Roman" w:hAnsi="Times New Roman" w:cs="Times New Roman"/>
          <w:sz w:val="24"/>
        </w:rPr>
        <w:t>Tr</w:t>
      </w:r>
      <w:r>
        <w:rPr>
          <w:rFonts w:ascii="Times New Roman" w:eastAsia="Times New Roman" w:hAnsi="Times New Roman" w:cs="Times New Roman"/>
          <w:sz w:val="24"/>
        </w:rPr>
        <w:t xml:space="preserve">acebility and </w:t>
      </w:r>
      <w:r w:rsidR="00A50A37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bugging</w:t>
      </w:r>
    </w:p>
    <w:p w14:paraId="3B443B62" w14:textId="060CB372" w:rsidR="00527B84" w:rsidRDefault="00527B84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pporting team in terms of setting up and configuring CI/Build tools, Environment and Automation.</w:t>
      </w:r>
    </w:p>
    <w:p w14:paraId="6A01ACAB" w14:textId="350E7876" w:rsidR="00D12993" w:rsidRDefault="00D12993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now How to Archive and UnArchive the project in Gitlab.</w:t>
      </w:r>
    </w:p>
    <w:p w14:paraId="555D7BD9" w14:textId="04B43074" w:rsidR="00362E96" w:rsidRDefault="00362E96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nows How to create Kafka Topics and Kafka Connector and deployment for the same </w:t>
      </w:r>
      <w:r w:rsidR="009B64FA">
        <w:rPr>
          <w:rFonts w:ascii="Times New Roman" w:eastAsia="Times New Roman" w:hAnsi="Times New Roman" w:cs="Times New Roman"/>
          <w:sz w:val="24"/>
        </w:rPr>
        <w:t>for any Env.</w:t>
      </w:r>
    </w:p>
    <w:p w14:paraId="5961E78B" w14:textId="1BFC9D76" w:rsidR="002979AD" w:rsidRDefault="002979AD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nds on Experience for creating a shell scripting to Automate the Pipeline</w:t>
      </w:r>
    </w:p>
    <w:p w14:paraId="75A48F18" w14:textId="2D4A8CB5" w:rsidR="00527B84" w:rsidRPr="00B01985" w:rsidRDefault="00527B84" w:rsidP="00B01985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nds on expertise in implementing DevOps culture through CI/CD tools like Jenkins</w:t>
      </w:r>
      <w:r w:rsidR="00E877BD">
        <w:rPr>
          <w:rFonts w:ascii="Times New Roman" w:eastAsia="Times New Roman" w:hAnsi="Times New Roman" w:cs="Times New Roman"/>
          <w:sz w:val="24"/>
        </w:rPr>
        <w:t>,</w:t>
      </w:r>
      <w:r w:rsidR="0095701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GitLab, Docker, Kubernetes, Code Pipeline/Deploy</w:t>
      </w:r>
    </w:p>
    <w:p w14:paraId="45127B83" w14:textId="511FCC1A" w:rsidR="00527B84" w:rsidRDefault="00527B84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miliar with working of OSI and TCP/IP model.</w:t>
      </w:r>
    </w:p>
    <w:p w14:paraId="4BE5F057" w14:textId="4438019E" w:rsidR="00D27BB1" w:rsidRDefault="00D27BB1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nowledge about DNS and FQDN.</w:t>
      </w:r>
    </w:p>
    <w:p w14:paraId="6D890F1D" w14:textId="77777777" w:rsidR="00527B84" w:rsidRDefault="00527B84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miliar with writing YAML file to deploy the image </w:t>
      </w:r>
    </w:p>
    <w:p w14:paraId="3E15BAF4" w14:textId="77777777" w:rsidR="00527B84" w:rsidRDefault="00527B84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miliar with Kubernetes commands to create pods and knows how to check logs for the same and familiar with Ingress controller  </w:t>
      </w:r>
    </w:p>
    <w:p w14:paraId="62B20060" w14:textId="77777777" w:rsidR="00527B84" w:rsidRPr="00064E3C" w:rsidRDefault="00527B84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064E3C">
        <w:rPr>
          <w:rFonts w:ascii="Times New Roman" w:eastAsia="Times New Roman" w:hAnsi="Times New Roman" w:cs="Times New Roman"/>
          <w:sz w:val="24"/>
        </w:rPr>
        <w:t>Interact with the engineering teams for product support, improved and automated deployment and release processes.</w:t>
      </w:r>
    </w:p>
    <w:p w14:paraId="61C545A1" w14:textId="77777777" w:rsidR="00527B84" w:rsidRDefault="00527B84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Ability to learn and master new technologies and to deliver outputs in short deadlines in Devops</w:t>
      </w:r>
    </w:p>
    <w:p w14:paraId="680D1AC3" w14:textId="77777777" w:rsidR="00527B84" w:rsidRPr="00C70812" w:rsidRDefault="00527B84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ed for Income Tax Project Development  in Agile.</w:t>
      </w:r>
    </w:p>
    <w:p w14:paraId="59C88C8C" w14:textId="77777777" w:rsidR="00527B84" w:rsidRDefault="00527B84" w:rsidP="00527B84">
      <w:pPr>
        <w:numPr>
          <w:ilvl w:val="0"/>
          <w:numId w:val="41"/>
        </w:numPr>
        <w:tabs>
          <w:tab w:val="left" w:pos="720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arnt Cloud Computing technology fundamentals(virtualization) and how to provision VM</w:t>
      </w:r>
    </w:p>
    <w:p w14:paraId="01904978" w14:textId="77777777" w:rsidR="00330D33" w:rsidRPr="00330D33" w:rsidRDefault="00330D33" w:rsidP="00D70DCE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49B6CC4" w14:textId="29A84624" w:rsidR="00970705" w:rsidRPr="00970705" w:rsidRDefault="009E1D34" w:rsidP="004056D0">
      <w:pPr>
        <w:shd w:val="clear" w:color="auto" w:fill="FFFFFF"/>
        <w:spacing w:after="0" w:line="276" w:lineRule="auto"/>
        <w:ind w:right="45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4056D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DevOps Skills: </w:t>
      </w:r>
    </w:p>
    <w:p w14:paraId="13370900" w14:textId="77777777" w:rsidR="00CE1ED7" w:rsidRDefault="00CE1ED7" w:rsidP="00CE1ED7">
      <w:pPr>
        <w:numPr>
          <w:ilvl w:val="0"/>
          <w:numId w:val="44"/>
        </w:num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ersion Control Systems</w:t>
      </w:r>
      <w:r>
        <w:rPr>
          <w:rFonts w:ascii="Times New Roman" w:eastAsia="Times New Roman" w:hAnsi="Times New Roman" w:cs="Times New Roman"/>
          <w:sz w:val="24"/>
        </w:rPr>
        <w:t>: GIT, SVN.</w:t>
      </w:r>
    </w:p>
    <w:p w14:paraId="41610DAE" w14:textId="422D5C63" w:rsidR="00CE1ED7" w:rsidRDefault="00CE1ED7" w:rsidP="00CE1ED7">
      <w:pPr>
        <w:numPr>
          <w:ilvl w:val="0"/>
          <w:numId w:val="44"/>
        </w:num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 Server [Continuous Integration</w:t>
      </w:r>
      <w:r>
        <w:rPr>
          <w:rFonts w:ascii="Times New Roman" w:eastAsia="Times New Roman" w:hAnsi="Times New Roman" w:cs="Times New Roman"/>
          <w:sz w:val="24"/>
        </w:rPr>
        <w:t>]: Jenkins.</w:t>
      </w:r>
    </w:p>
    <w:p w14:paraId="4356AD65" w14:textId="321C1811" w:rsidR="00CE1ED7" w:rsidRPr="005B3563" w:rsidRDefault="00A353DB" w:rsidP="005B3563">
      <w:pPr>
        <w:numPr>
          <w:ilvl w:val="0"/>
          <w:numId w:val="44"/>
        </w:num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pplication Development: </w:t>
      </w:r>
      <w:r w:rsidRPr="006014F1">
        <w:rPr>
          <w:rFonts w:ascii="Times New Roman" w:eastAsia="Times New Roman" w:hAnsi="Times New Roman" w:cs="Times New Roman"/>
          <w:sz w:val="24"/>
        </w:rPr>
        <w:t>Knowledge on (Angular7, NodeJS, Java11)</w:t>
      </w:r>
    </w:p>
    <w:p w14:paraId="6F46C5B8" w14:textId="4618E10D" w:rsidR="00CE1ED7" w:rsidRDefault="00CE1ED7" w:rsidP="00CE1ED7">
      <w:pPr>
        <w:numPr>
          <w:ilvl w:val="0"/>
          <w:numId w:val="44"/>
        </w:num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ntainer</w:t>
      </w:r>
      <w:r w:rsidR="005B3563">
        <w:rPr>
          <w:rFonts w:ascii="Times New Roman" w:eastAsia="Times New Roman" w:hAnsi="Times New Roman" w:cs="Times New Roman"/>
          <w:b/>
          <w:sz w:val="24"/>
        </w:rPr>
        <w:t>ization Technologies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 w:rsidR="005B3563">
        <w:rPr>
          <w:rFonts w:ascii="Arial" w:hAnsi="Arial" w:cs="Arial"/>
          <w:color w:val="222222"/>
          <w:shd w:val="clear" w:color="auto" w:fill="FFFFFF"/>
        </w:rPr>
        <w:t xml:space="preserve">Docker, </w:t>
      </w:r>
      <w:r>
        <w:rPr>
          <w:rFonts w:ascii="Arial" w:hAnsi="Arial" w:cs="Arial"/>
          <w:color w:val="222222"/>
          <w:shd w:val="clear" w:color="auto" w:fill="FFFFFF"/>
        </w:rPr>
        <w:t>Kubernetes</w:t>
      </w:r>
    </w:p>
    <w:p w14:paraId="091C0F5F" w14:textId="77777777" w:rsidR="00CE1ED7" w:rsidRDefault="00CE1ED7" w:rsidP="00CE1ED7">
      <w:pPr>
        <w:numPr>
          <w:ilvl w:val="0"/>
          <w:numId w:val="44"/>
        </w:numPr>
        <w:tabs>
          <w:tab w:val="left" w:pos="899"/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pplication Server</w:t>
      </w:r>
      <w:r>
        <w:rPr>
          <w:rFonts w:ascii="Times New Roman" w:eastAsia="Times New Roman" w:hAnsi="Times New Roman" w:cs="Times New Roman"/>
          <w:sz w:val="24"/>
        </w:rPr>
        <w:t>: Tomcat, Nginx</w:t>
      </w:r>
    </w:p>
    <w:p w14:paraId="148655CE" w14:textId="776E22D8" w:rsidR="00CE1ED7" w:rsidRDefault="00CE1ED7" w:rsidP="00CE1ED7">
      <w:pPr>
        <w:numPr>
          <w:ilvl w:val="0"/>
          <w:numId w:val="44"/>
        </w:num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erating System</w:t>
      </w:r>
      <w:r>
        <w:rPr>
          <w:rFonts w:ascii="Times New Roman" w:eastAsia="Times New Roman" w:hAnsi="Times New Roman" w:cs="Times New Roman"/>
          <w:sz w:val="24"/>
        </w:rPr>
        <w:t>: Windows Family, Linux,</w:t>
      </w:r>
      <w:r w:rsidR="00942D6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buntu</w:t>
      </w:r>
    </w:p>
    <w:p w14:paraId="00966C59" w14:textId="6CDD7192" w:rsidR="00CE1ED7" w:rsidRDefault="00CE1ED7" w:rsidP="00CE1ED7">
      <w:pPr>
        <w:numPr>
          <w:ilvl w:val="0"/>
          <w:numId w:val="44"/>
        </w:num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uild tools/Script language</w:t>
      </w:r>
      <w:r>
        <w:rPr>
          <w:rFonts w:ascii="Times New Roman" w:eastAsia="Times New Roman" w:hAnsi="Times New Roman" w:cs="Times New Roman"/>
          <w:sz w:val="24"/>
        </w:rPr>
        <w:t xml:space="preserve">: Maven and </w:t>
      </w:r>
      <w:r w:rsidR="009E510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hell script.</w:t>
      </w:r>
    </w:p>
    <w:p w14:paraId="25C741C3" w14:textId="365A15C7" w:rsidR="00CE1ED7" w:rsidRDefault="00CE1ED7" w:rsidP="00CE1ED7">
      <w:pPr>
        <w:numPr>
          <w:ilvl w:val="0"/>
          <w:numId w:val="44"/>
        </w:num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pository Management Tool</w:t>
      </w:r>
      <w:r>
        <w:rPr>
          <w:rFonts w:ascii="Times New Roman" w:eastAsia="Times New Roman" w:hAnsi="Times New Roman" w:cs="Times New Roman"/>
          <w:sz w:val="24"/>
        </w:rPr>
        <w:t>: Nexus</w:t>
      </w:r>
    </w:p>
    <w:p w14:paraId="39024018" w14:textId="664396EE" w:rsidR="00645DF1" w:rsidRDefault="00645DF1" w:rsidP="00CE1ED7">
      <w:pPr>
        <w:numPr>
          <w:ilvl w:val="0"/>
          <w:numId w:val="44"/>
        </w:num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ssaging Agent</w:t>
      </w:r>
      <w:r w:rsidRPr="00645DF1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Kafka</w:t>
      </w:r>
    </w:p>
    <w:p w14:paraId="4A0226DD" w14:textId="1B9818A5" w:rsidR="002C68F5" w:rsidRDefault="002C68F5" w:rsidP="00CE1ED7">
      <w:pPr>
        <w:numPr>
          <w:ilvl w:val="0"/>
          <w:numId w:val="44"/>
        </w:num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onitoring Tool</w:t>
      </w:r>
      <w:r w:rsidRPr="002C68F5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Prometheus/Grafan</w:t>
      </w:r>
      <w:r w:rsidR="0065245A">
        <w:rPr>
          <w:rFonts w:ascii="Times New Roman" w:eastAsia="Times New Roman" w:hAnsi="Times New Roman" w:cs="Times New Roman"/>
          <w:sz w:val="24"/>
        </w:rPr>
        <w:t>a</w:t>
      </w:r>
    </w:p>
    <w:p w14:paraId="34F63F7E" w14:textId="3D5A7C2C" w:rsidR="00DD1EA1" w:rsidRDefault="00DD1EA1" w:rsidP="00CE1ED7">
      <w:pPr>
        <w:numPr>
          <w:ilvl w:val="0"/>
          <w:numId w:val="44"/>
        </w:num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ogging Tool</w:t>
      </w:r>
      <w:r w:rsidRPr="00DD1EA1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ELK Stack</w:t>
      </w:r>
    </w:p>
    <w:p w14:paraId="6832AEDB" w14:textId="77777777" w:rsidR="00CE1ED7" w:rsidRDefault="00CE1ED7" w:rsidP="00CE1ED7">
      <w:pPr>
        <w:numPr>
          <w:ilvl w:val="0"/>
          <w:numId w:val="44"/>
        </w:num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acking Tool</w:t>
      </w:r>
      <w:r>
        <w:rPr>
          <w:rFonts w:ascii="Times New Roman" w:eastAsia="Times New Roman" w:hAnsi="Times New Roman" w:cs="Times New Roman"/>
          <w:sz w:val="24"/>
        </w:rPr>
        <w:t>: Jira</w:t>
      </w:r>
    </w:p>
    <w:p w14:paraId="4ED8A1E1" w14:textId="5B71A461" w:rsidR="00CE1ED7" w:rsidRPr="00D36780" w:rsidRDefault="00CE1ED7" w:rsidP="00D36780">
      <w:pPr>
        <w:numPr>
          <w:ilvl w:val="0"/>
          <w:numId w:val="44"/>
        </w:num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loud Services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9E510B">
        <w:rPr>
          <w:rFonts w:ascii="Times New Roman" w:eastAsia="Times New Roman" w:hAnsi="Times New Roman" w:cs="Times New Roman"/>
          <w:sz w:val="24"/>
        </w:rPr>
        <w:t xml:space="preserve">ICP – IBM cloud Private, </w:t>
      </w:r>
      <w:r w:rsidRPr="009E510B">
        <w:rPr>
          <w:rFonts w:ascii="Times New Roman" w:eastAsia="Times New Roman" w:hAnsi="Times New Roman" w:cs="Times New Roman"/>
          <w:sz w:val="24"/>
        </w:rPr>
        <w:t>Amazon  EC2</w:t>
      </w:r>
    </w:p>
    <w:p w14:paraId="67C71611" w14:textId="77777777" w:rsidR="00CE1ED7" w:rsidRDefault="00CE1ED7" w:rsidP="00CE1ED7">
      <w:pPr>
        <w:numPr>
          <w:ilvl w:val="0"/>
          <w:numId w:val="44"/>
        </w:num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S</w:t>
      </w:r>
      <w:r>
        <w:rPr>
          <w:rFonts w:ascii="Times New Roman" w:eastAsia="Times New Roman" w:hAnsi="Times New Roman" w:cs="Times New Roman"/>
          <w:sz w:val="24"/>
        </w:rPr>
        <w:t>: RHEL Linux, Unix,Windows 10</w:t>
      </w:r>
    </w:p>
    <w:p w14:paraId="5BA68881" w14:textId="77777777" w:rsidR="00CE1ED7" w:rsidRDefault="00CE1ED7" w:rsidP="00CE1ED7">
      <w:pPr>
        <w:numPr>
          <w:ilvl w:val="0"/>
          <w:numId w:val="44"/>
        </w:numPr>
        <w:tabs>
          <w:tab w:val="left" w:pos="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DE’s</w:t>
      </w:r>
      <w:r>
        <w:rPr>
          <w:rFonts w:ascii="Times New Roman" w:eastAsia="Times New Roman" w:hAnsi="Times New Roman" w:cs="Times New Roman"/>
          <w:sz w:val="24"/>
        </w:rPr>
        <w:t>: Eclipse Oxygen, Visual Studio Code.</w:t>
      </w:r>
    </w:p>
    <w:p w14:paraId="742FBAE5" w14:textId="63C349E6" w:rsidR="00B66A76" w:rsidRPr="00970705" w:rsidRDefault="00CE1ED7" w:rsidP="00970705">
      <w:pPr>
        <w:pStyle w:val="ListParagraph"/>
        <w:numPr>
          <w:ilvl w:val="0"/>
          <w:numId w:val="44"/>
        </w:numPr>
        <w:shd w:val="clear" w:color="auto" w:fill="FFFFFF"/>
        <w:spacing w:after="0" w:line="276" w:lineRule="auto"/>
        <w:ind w:right="4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Learning </w:t>
      </w:r>
      <w:r w:rsidR="00B00E3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WS</w:t>
      </w:r>
    </w:p>
    <w:p w14:paraId="6621DC0C" w14:textId="77777777" w:rsidR="00B66A76" w:rsidRDefault="00B66A76">
      <w:pPr>
        <w:pStyle w:val="ListParagraph"/>
        <w:shd w:val="clear" w:color="auto" w:fill="FFFFFF"/>
        <w:spacing w:after="0" w:line="276" w:lineRule="auto"/>
        <w:ind w:left="360" w:right="45"/>
        <w:rPr>
          <w:rFonts w:ascii="Times New Roman" w:eastAsia="Times New Roman" w:hAnsi="Times New Roman" w:cs="Times New Roman"/>
          <w:color w:val="000000"/>
        </w:rPr>
      </w:pPr>
    </w:p>
    <w:p w14:paraId="3C03B81D" w14:textId="77777777" w:rsidR="00B66A76" w:rsidRDefault="00B66A76">
      <w:pPr>
        <w:pStyle w:val="ListParagraph"/>
        <w:shd w:val="clear" w:color="auto" w:fill="FFFFFF"/>
        <w:spacing w:after="0" w:line="276" w:lineRule="auto"/>
        <w:ind w:left="360" w:right="45"/>
        <w:rPr>
          <w:rFonts w:ascii="Times New Roman" w:eastAsia="Times New Roman" w:hAnsi="Times New Roman" w:cs="Times New Roman"/>
          <w:color w:val="000000"/>
        </w:rPr>
      </w:pPr>
    </w:p>
    <w:p w14:paraId="013CCD15" w14:textId="14943E07" w:rsidR="00CC696E" w:rsidRDefault="009E1D34" w:rsidP="00CC696E">
      <w:pPr>
        <w:shd w:val="clear" w:color="auto" w:fill="D3D3D3"/>
        <w:spacing w:before="240" w:after="240" w:line="276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rojects Undertaken</w:t>
      </w:r>
    </w:p>
    <w:p w14:paraId="7580CBFB" w14:textId="77777777" w:rsidR="008B4C1C" w:rsidRDefault="008B4C1C" w:rsidP="008B4C1C">
      <w:pPr>
        <w:pStyle w:val="Default"/>
        <w:numPr>
          <w:ilvl w:val="0"/>
          <w:numId w:val="27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itle: CPC2.0(IncomeTax – GOVT. Of India) - Current Project</w:t>
      </w:r>
    </w:p>
    <w:p w14:paraId="691E5DE2" w14:textId="77777777" w:rsidR="008B4C1C" w:rsidRDefault="008B4C1C" w:rsidP="008B4C1C">
      <w:pPr>
        <w:pStyle w:val="Default"/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osition: Devops Engineer</w:t>
      </w:r>
    </w:p>
    <w:p w14:paraId="4D049120" w14:textId="77777777" w:rsidR="008B4C1C" w:rsidRDefault="008B4C1C" w:rsidP="008B4C1C">
      <w:pPr>
        <w:pStyle w:val="Default"/>
        <w:spacing w:line="276" w:lineRule="auto"/>
        <w:ind w:left="360"/>
        <w:rPr>
          <w:b/>
          <w:sz w:val="22"/>
          <w:szCs w:val="22"/>
        </w:rPr>
      </w:pPr>
    </w:p>
    <w:p w14:paraId="4340534A" w14:textId="7A0385A1" w:rsidR="008B4C1C" w:rsidRDefault="008B4C1C" w:rsidP="008B4C1C">
      <w:pPr>
        <w:pStyle w:val="Default"/>
        <w:spacing w:line="276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Technologies/Platforms: </w:t>
      </w:r>
      <w:r>
        <w:rPr>
          <w:sz w:val="22"/>
          <w:szCs w:val="22"/>
        </w:rPr>
        <w:t>Linux-RHEL7, Git, GitLab, Jenkins,</w:t>
      </w:r>
      <w:r w:rsidR="00EB057C">
        <w:rPr>
          <w:sz w:val="22"/>
          <w:szCs w:val="22"/>
        </w:rPr>
        <w:t xml:space="preserve"> Shell scripting,</w:t>
      </w:r>
      <w:r>
        <w:rPr>
          <w:sz w:val="22"/>
          <w:szCs w:val="22"/>
        </w:rPr>
        <w:t xml:space="preserve"> Maven, Docker, </w:t>
      </w:r>
      <w:r w:rsidR="00EB057C">
        <w:rPr>
          <w:sz w:val="22"/>
          <w:szCs w:val="22"/>
        </w:rPr>
        <w:t xml:space="preserve">YAMl file, </w:t>
      </w:r>
      <w:r>
        <w:rPr>
          <w:sz w:val="22"/>
          <w:szCs w:val="22"/>
        </w:rPr>
        <w:t>Kubernetes, Nexus</w:t>
      </w:r>
      <w:r w:rsidR="002979AD">
        <w:rPr>
          <w:sz w:val="22"/>
          <w:szCs w:val="22"/>
        </w:rPr>
        <w:t>, jira, ICP, SonarQube.</w:t>
      </w:r>
    </w:p>
    <w:p w14:paraId="15C80F7C" w14:textId="77777777" w:rsidR="008B4C1C" w:rsidRDefault="008B4C1C" w:rsidP="008B4C1C">
      <w:pPr>
        <w:pStyle w:val="Default"/>
        <w:spacing w:line="276" w:lineRule="auto"/>
        <w:ind w:left="360"/>
        <w:rPr>
          <w:sz w:val="22"/>
          <w:szCs w:val="22"/>
        </w:rPr>
      </w:pPr>
    </w:p>
    <w:p w14:paraId="3706B41B" w14:textId="77777777" w:rsidR="008B4C1C" w:rsidRDefault="008B4C1C" w:rsidP="008B4C1C">
      <w:pPr>
        <w:pStyle w:val="Default"/>
        <w:spacing w:line="276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>Project Description</w:t>
      </w:r>
      <w:r>
        <w:rPr>
          <w:sz w:val="22"/>
          <w:szCs w:val="22"/>
        </w:rPr>
        <w:t>: Income Tax Return Application where user can file ITR.</w:t>
      </w:r>
    </w:p>
    <w:p w14:paraId="17384228" w14:textId="77777777" w:rsidR="008B4C1C" w:rsidRDefault="008B4C1C" w:rsidP="008B4C1C">
      <w:pPr>
        <w:pStyle w:val="Default"/>
        <w:spacing w:line="276" w:lineRule="auto"/>
        <w:ind w:left="360"/>
        <w:rPr>
          <w:sz w:val="22"/>
          <w:szCs w:val="22"/>
        </w:rPr>
      </w:pPr>
    </w:p>
    <w:p w14:paraId="644EC3E8" w14:textId="77777777" w:rsidR="008B4C1C" w:rsidRDefault="008B4C1C" w:rsidP="008B4C1C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y Responsibilities: </w:t>
      </w:r>
    </w:p>
    <w:p w14:paraId="3CBE9125" w14:textId="77777777" w:rsidR="008B4C1C" w:rsidRPr="00B05E23" w:rsidRDefault="008B4C1C" w:rsidP="008B4C1C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Working in Build/Release Management of different Microservices and taking care of CI/CD</w:t>
      </w:r>
    </w:p>
    <w:p w14:paraId="75D30790" w14:textId="77777777" w:rsidR="008B4C1C" w:rsidRPr="005F70DC" w:rsidRDefault="008B4C1C" w:rsidP="008B4C1C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Setting up the Environment from Scratch according to the need.</w:t>
      </w:r>
    </w:p>
    <w:p w14:paraId="3BD61853" w14:textId="77777777" w:rsidR="008B4C1C" w:rsidRPr="00CD1A7C" w:rsidRDefault="008B4C1C" w:rsidP="008B4C1C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Responsible for Creating , adding , giving permissions to the users in GitLab as per the requests from different team.</w:t>
      </w:r>
    </w:p>
    <w:p w14:paraId="1F6FE91E" w14:textId="77777777" w:rsidR="008B4C1C" w:rsidRPr="005F70DC" w:rsidRDefault="008B4C1C" w:rsidP="008B4C1C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Strong in Resolving the merge conflicts and hands on with git commands(cloning, pull, push)</w:t>
      </w:r>
    </w:p>
    <w:p w14:paraId="256F4F9B" w14:textId="68C782DD" w:rsidR="008B4C1C" w:rsidRPr="00CD1A7C" w:rsidRDefault="008B4C1C" w:rsidP="008B4C1C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lastRenderedPageBreak/>
        <w:t>Creating Pipeline from IDP</w:t>
      </w:r>
      <w:r w:rsidR="001C50AC">
        <w:rPr>
          <w:sz w:val="22"/>
          <w:szCs w:val="22"/>
        </w:rPr>
        <w:t xml:space="preserve">- </w:t>
      </w:r>
      <w:r w:rsidR="0024021B">
        <w:rPr>
          <w:sz w:val="22"/>
          <w:szCs w:val="22"/>
        </w:rPr>
        <w:t>J</w:t>
      </w:r>
      <w:r w:rsidR="001C50AC">
        <w:rPr>
          <w:sz w:val="22"/>
          <w:szCs w:val="22"/>
        </w:rPr>
        <w:t>enkins</w:t>
      </w:r>
      <w:r>
        <w:rPr>
          <w:sz w:val="22"/>
          <w:szCs w:val="22"/>
        </w:rPr>
        <w:t>(Infosys Devops Platform) which is responsible for Build and Deployments.</w:t>
      </w:r>
    </w:p>
    <w:p w14:paraId="3A4DB23E" w14:textId="6663822E" w:rsidR="008B4C1C" w:rsidRPr="00D36D96" w:rsidRDefault="008B4C1C" w:rsidP="008B4C1C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Creating Dockerfile for Java, Node JS and Angular 7 Projects </w:t>
      </w:r>
      <w:r w:rsidR="00C9732F">
        <w:rPr>
          <w:sz w:val="22"/>
          <w:szCs w:val="22"/>
        </w:rPr>
        <w:t>by using Tomact ,</w:t>
      </w:r>
      <w:r w:rsidR="003E6BEF">
        <w:rPr>
          <w:sz w:val="22"/>
          <w:szCs w:val="22"/>
        </w:rPr>
        <w:t xml:space="preserve"> N</w:t>
      </w:r>
      <w:r w:rsidR="00C9732F">
        <w:rPr>
          <w:sz w:val="22"/>
          <w:szCs w:val="22"/>
        </w:rPr>
        <w:t>odejs and</w:t>
      </w:r>
      <w:r>
        <w:rPr>
          <w:sz w:val="22"/>
          <w:szCs w:val="22"/>
        </w:rPr>
        <w:t xml:space="preserve"> </w:t>
      </w:r>
      <w:r w:rsidR="003E6BEF">
        <w:rPr>
          <w:sz w:val="22"/>
          <w:szCs w:val="22"/>
        </w:rPr>
        <w:t>N</w:t>
      </w:r>
      <w:r>
        <w:rPr>
          <w:sz w:val="22"/>
          <w:szCs w:val="22"/>
        </w:rPr>
        <w:t>ginx as base image.</w:t>
      </w:r>
    </w:p>
    <w:p w14:paraId="51BBD28F" w14:textId="77777777" w:rsidR="008B4C1C" w:rsidRPr="00A86D04" w:rsidRDefault="008B4C1C" w:rsidP="008B4C1C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Setting Pipeline through IDP(Infosys Devops Platform )and also CI/CD for the project</w:t>
      </w:r>
    </w:p>
    <w:p w14:paraId="2D899037" w14:textId="7E5FF1BE" w:rsidR="008B4C1C" w:rsidRPr="005F70DC" w:rsidRDefault="008B4C1C" w:rsidP="008B4C1C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Creating DockerFile</w:t>
      </w:r>
      <w:r w:rsidR="00004A57">
        <w:rPr>
          <w:sz w:val="22"/>
          <w:szCs w:val="22"/>
        </w:rPr>
        <w:t>/Multistage Dockerfile</w:t>
      </w:r>
      <w:r>
        <w:rPr>
          <w:sz w:val="22"/>
          <w:szCs w:val="22"/>
        </w:rPr>
        <w:t xml:space="preserve"> for Maven, Node JS, and Angular7 and also creating Deployment file using shell scripting.</w:t>
      </w:r>
    </w:p>
    <w:p w14:paraId="116E66C6" w14:textId="77777777" w:rsidR="008B4C1C" w:rsidRPr="005F70DC" w:rsidRDefault="008B4C1C" w:rsidP="008B4C1C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By creating Ansible Playbooks in YAML able to set the Ingress, Service and deployment part.</w:t>
      </w:r>
    </w:p>
    <w:p w14:paraId="536976C5" w14:textId="3B5DD761" w:rsidR="008B4C1C" w:rsidRPr="002C7BF2" w:rsidRDefault="008B4C1C" w:rsidP="008B4C1C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Using Kubectl commands knows how to deploy the image through YAML file.</w:t>
      </w:r>
    </w:p>
    <w:p w14:paraId="1A1C84AC" w14:textId="5E1FE8E4" w:rsidR="002C7BF2" w:rsidRDefault="002C7BF2" w:rsidP="008B4C1C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so Promoted existing image to higher Env and deployed the same in PreProd and Prod.</w:t>
      </w:r>
    </w:p>
    <w:p w14:paraId="09365596" w14:textId="7C284473" w:rsidR="00666802" w:rsidRDefault="00666802" w:rsidP="008B4C1C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ave set up Monitoring Tools Prometheus/Grafan with Other Team member.</w:t>
      </w:r>
    </w:p>
    <w:p w14:paraId="2AB09C3C" w14:textId="54668309" w:rsidR="00174130" w:rsidRDefault="00174130" w:rsidP="00174130">
      <w:pPr>
        <w:pStyle w:val="Default"/>
        <w:spacing w:line="276" w:lineRule="auto"/>
        <w:rPr>
          <w:color w:val="auto"/>
          <w:sz w:val="22"/>
          <w:szCs w:val="22"/>
        </w:rPr>
      </w:pPr>
    </w:p>
    <w:p w14:paraId="7BBDD6EB" w14:textId="3CEAEFBB" w:rsidR="00174130" w:rsidRDefault="00174130" w:rsidP="00174130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1139889" w14:textId="77777777" w:rsidR="00174130" w:rsidRPr="00174130" w:rsidRDefault="00174130" w:rsidP="00174130">
      <w:pPr>
        <w:pStyle w:val="Default"/>
        <w:numPr>
          <w:ilvl w:val="0"/>
          <w:numId w:val="27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Title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POC-Kubernetes Pods Limit</w:t>
      </w:r>
    </w:p>
    <w:p w14:paraId="4F67C852" w14:textId="77777777" w:rsidR="00174130" w:rsidRDefault="00174130" w:rsidP="00174130">
      <w:pPr>
        <w:pStyle w:val="Default"/>
        <w:spacing w:line="276" w:lineRule="auto"/>
        <w:rPr>
          <w:b/>
          <w:sz w:val="22"/>
          <w:szCs w:val="22"/>
        </w:rPr>
      </w:pPr>
    </w:p>
    <w:p w14:paraId="48FC62FE" w14:textId="7E2CFCEA" w:rsidR="00E16D9F" w:rsidRDefault="00E16D9F" w:rsidP="00DD1108">
      <w:pPr>
        <w:pStyle w:val="Default"/>
        <w:numPr>
          <w:ilvl w:val="0"/>
          <w:numId w:val="46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roduce the K8s Pod Limit in YAML </w:t>
      </w:r>
      <w:r w:rsidR="00740458">
        <w:rPr>
          <w:b/>
          <w:sz w:val="22"/>
          <w:szCs w:val="22"/>
        </w:rPr>
        <w:t xml:space="preserve">for CPU and Memory Utilization </w:t>
      </w:r>
      <w:r>
        <w:rPr>
          <w:b/>
          <w:sz w:val="22"/>
          <w:szCs w:val="22"/>
        </w:rPr>
        <w:t>and after demo successfully implemented the same in current project.</w:t>
      </w:r>
    </w:p>
    <w:p w14:paraId="134F3EEB" w14:textId="001A4F4E" w:rsidR="00DD1108" w:rsidRPr="00DD1108" w:rsidRDefault="00DD1108" w:rsidP="00DD1108">
      <w:pPr>
        <w:pStyle w:val="Default"/>
        <w:numPr>
          <w:ilvl w:val="0"/>
          <w:numId w:val="46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iven POC for How to Promote Image to Higher Env and after approval applied in Project as well. </w:t>
      </w:r>
    </w:p>
    <w:p w14:paraId="622D7989" w14:textId="239495D2" w:rsidR="00DD1108" w:rsidRPr="00DD1108" w:rsidRDefault="00DD1108" w:rsidP="00DD1108">
      <w:pPr>
        <w:pStyle w:val="Default"/>
        <w:numPr>
          <w:ilvl w:val="0"/>
          <w:numId w:val="46"/>
        </w:numPr>
        <w:spacing w:line="276" w:lineRule="auto"/>
        <w:rPr>
          <w:b/>
          <w:sz w:val="22"/>
          <w:szCs w:val="22"/>
        </w:rPr>
      </w:pPr>
      <w:r w:rsidRPr="00DD1108">
        <w:rPr>
          <w:b/>
          <w:sz w:val="22"/>
          <w:szCs w:val="22"/>
        </w:rPr>
        <w:t xml:space="preserve">Made the Scripts more Robust with proper </w:t>
      </w:r>
      <w:r>
        <w:rPr>
          <w:b/>
          <w:sz w:val="22"/>
          <w:szCs w:val="22"/>
        </w:rPr>
        <w:t>T</w:t>
      </w:r>
      <w:r w:rsidRPr="00DD1108">
        <w:rPr>
          <w:b/>
          <w:sz w:val="22"/>
          <w:szCs w:val="22"/>
        </w:rPr>
        <w:t>racebilty so, its easy to find errors in build stage only, Before anything goes to Deployment stage and Implemented across the project.</w:t>
      </w:r>
    </w:p>
    <w:p w14:paraId="4D32CCC9" w14:textId="77777777" w:rsidR="00CC696E" w:rsidRPr="00DD1108" w:rsidRDefault="00CC696E" w:rsidP="00DD1108">
      <w:pPr>
        <w:pStyle w:val="Default"/>
        <w:spacing w:line="276" w:lineRule="auto"/>
        <w:ind w:left="720"/>
        <w:rPr>
          <w:b/>
          <w:sz w:val="22"/>
          <w:szCs w:val="22"/>
        </w:rPr>
      </w:pPr>
    </w:p>
    <w:p w14:paraId="4A761734" w14:textId="42FF1481" w:rsidR="008F303A" w:rsidRDefault="008F303A" w:rsidP="008F303A">
      <w:pPr>
        <w:pStyle w:val="Default"/>
        <w:numPr>
          <w:ilvl w:val="0"/>
          <w:numId w:val="27"/>
        </w:numPr>
        <w:spacing w:line="276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itle</w:t>
      </w:r>
      <w:r w:rsidR="00934D5E">
        <w:rPr>
          <w:b/>
          <w:sz w:val="22"/>
          <w:szCs w:val="22"/>
        </w:rPr>
        <w:t>: eShop Vodafone</w:t>
      </w:r>
      <w:r>
        <w:rPr>
          <w:b/>
          <w:sz w:val="22"/>
          <w:szCs w:val="22"/>
        </w:rPr>
        <w:t xml:space="preserve"> </w:t>
      </w:r>
      <w:r w:rsidR="00EB2784">
        <w:rPr>
          <w:b/>
          <w:sz w:val="22"/>
          <w:szCs w:val="22"/>
        </w:rPr>
        <w:t>UK</w:t>
      </w:r>
    </w:p>
    <w:p w14:paraId="2F65135D" w14:textId="77777777" w:rsidR="008F303A" w:rsidRDefault="008F303A" w:rsidP="008F303A">
      <w:pPr>
        <w:pStyle w:val="Default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Position:</w:t>
      </w:r>
      <w:r>
        <w:rPr>
          <w:sz w:val="22"/>
          <w:szCs w:val="22"/>
        </w:rPr>
        <w:t xml:space="preserve"> Build and Release Engineer</w:t>
      </w:r>
    </w:p>
    <w:p w14:paraId="53A498B9" w14:textId="0830AE45" w:rsidR="008F303A" w:rsidRDefault="008F303A" w:rsidP="008F303A">
      <w:pPr>
        <w:pStyle w:val="Default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Technologies/Platforms</w:t>
      </w:r>
      <w:r>
        <w:rPr>
          <w:sz w:val="22"/>
          <w:szCs w:val="22"/>
        </w:rPr>
        <w:t xml:space="preserve">: </w:t>
      </w:r>
      <w:r w:rsidR="0097197F">
        <w:rPr>
          <w:sz w:val="22"/>
          <w:szCs w:val="22"/>
        </w:rPr>
        <w:t xml:space="preserve">Linux, </w:t>
      </w:r>
      <w:r w:rsidR="00E362DC">
        <w:rPr>
          <w:sz w:val="22"/>
          <w:szCs w:val="22"/>
        </w:rPr>
        <w:t>Docker</w:t>
      </w:r>
      <w:r w:rsidR="00A72E3C">
        <w:rPr>
          <w:sz w:val="22"/>
          <w:szCs w:val="22"/>
        </w:rPr>
        <w:t xml:space="preserve"> , </w:t>
      </w:r>
      <w:r>
        <w:rPr>
          <w:sz w:val="22"/>
          <w:szCs w:val="22"/>
        </w:rPr>
        <w:t>Git, GitHub, Jenki</w:t>
      </w:r>
      <w:r w:rsidR="00934D5E">
        <w:rPr>
          <w:sz w:val="22"/>
          <w:szCs w:val="22"/>
        </w:rPr>
        <w:t>ns,</w:t>
      </w:r>
      <w:r>
        <w:rPr>
          <w:sz w:val="22"/>
          <w:szCs w:val="22"/>
        </w:rPr>
        <w:t xml:space="preserve"> </w:t>
      </w:r>
      <w:r w:rsidR="00C337F5">
        <w:rPr>
          <w:sz w:val="22"/>
          <w:szCs w:val="22"/>
        </w:rPr>
        <w:t>WinS</w:t>
      </w:r>
      <w:r w:rsidR="000B1294">
        <w:rPr>
          <w:sz w:val="22"/>
          <w:szCs w:val="22"/>
        </w:rPr>
        <w:t>cp, Shell</w:t>
      </w:r>
      <w:r w:rsidR="00E362DC">
        <w:rPr>
          <w:sz w:val="22"/>
          <w:szCs w:val="22"/>
        </w:rPr>
        <w:t xml:space="preserve"> Scripting</w:t>
      </w:r>
      <w:r>
        <w:rPr>
          <w:sz w:val="22"/>
          <w:szCs w:val="22"/>
        </w:rPr>
        <w:t xml:space="preserve">, </w:t>
      </w:r>
      <w:r w:rsidR="00C76233">
        <w:rPr>
          <w:sz w:val="22"/>
          <w:szCs w:val="22"/>
        </w:rPr>
        <w:t>Tracking tool(</w:t>
      </w:r>
      <w:r w:rsidR="00A72E3C">
        <w:rPr>
          <w:sz w:val="22"/>
          <w:szCs w:val="22"/>
        </w:rPr>
        <w:t>BMC Remedy</w:t>
      </w:r>
      <w:r w:rsidR="00C76233">
        <w:rPr>
          <w:sz w:val="22"/>
          <w:szCs w:val="22"/>
        </w:rPr>
        <w:t>,</w:t>
      </w:r>
      <w:r w:rsidR="00A72E3C">
        <w:rPr>
          <w:sz w:val="22"/>
          <w:szCs w:val="22"/>
        </w:rPr>
        <w:t xml:space="preserve"> UK Remedy</w:t>
      </w:r>
      <w:r w:rsidR="00C76233">
        <w:rPr>
          <w:sz w:val="22"/>
          <w:szCs w:val="22"/>
        </w:rPr>
        <w:t>)</w:t>
      </w:r>
      <w:r w:rsidR="00213C92">
        <w:rPr>
          <w:sz w:val="22"/>
          <w:szCs w:val="22"/>
        </w:rPr>
        <w:t>, Nexus</w:t>
      </w:r>
      <w:r w:rsidR="00D33EB5">
        <w:rPr>
          <w:sz w:val="22"/>
          <w:szCs w:val="22"/>
        </w:rPr>
        <w:t>, SonarQube</w:t>
      </w:r>
    </w:p>
    <w:p w14:paraId="37B93BAC" w14:textId="77777777" w:rsidR="00FE7A03" w:rsidRDefault="00FE7A03" w:rsidP="008F303A">
      <w:pPr>
        <w:pStyle w:val="Default"/>
        <w:spacing w:line="276" w:lineRule="auto"/>
        <w:rPr>
          <w:sz w:val="22"/>
          <w:szCs w:val="22"/>
        </w:rPr>
      </w:pPr>
    </w:p>
    <w:p w14:paraId="6C83C50D" w14:textId="1CDD4DB7" w:rsidR="008F303A" w:rsidRDefault="008F303A" w:rsidP="008F303A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ject Description</w:t>
      </w:r>
      <w:r>
        <w:rPr>
          <w:sz w:val="22"/>
          <w:szCs w:val="22"/>
        </w:rPr>
        <w:t xml:space="preserve">: </w:t>
      </w:r>
      <w:r w:rsidR="00934D5E">
        <w:rPr>
          <w:color w:val="auto"/>
          <w:sz w:val="22"/>
          <w:szCs w:val="22"/>
        </w:rPr>
        <w:t>An eComme</w:t>
      </w:r>
      <w:r w:rsidR="00953EAB">
        <w:rPr>
          <w:color w:val="auto"/>
          <w:sz w:val="22"/>
          <w:szCs w:val="22"/>
        </w:rPr>
        <w:t>rce website which provides</w:t>
      </w:r>
      <w:r w:rsidR="00934D5E">
        <w:rPr>
          <w:color w:val="auto"/>
          <w:sz w:val="22"/>
          <w:szCs w:val="22"/>
        </w:rPr>
        <w:t xml:space="preserve"> Products-such as mobile phone</w:t>
      </w:r>
      <w:r w:rsidR="006C5205">
        <w:rPr>
          <w:color w:val="auto"/>
          <w:sz w:val="22"/>
          <w:szCs w:val="22"/>
        </w:rPr>
        <w:t>s</w:t>
      </w:r>
      <w:r w:rsidR="00934D5E">
        <w:rPr>
          <w:color w:val="auto"/>
          <w:sz w:val="22"/>
          <w:szCs w:val="22"/>
        </w:rPr>
        <w:t>, data Plans,</w:t>
      </w:r>
      <w:r w:rsidR="00C76233">
        <w:rPr>
          <w:color w:val="auto"/>
          <w:sz w:val="22"/>
          <w:szCs w:val="22"/>
        </w:rPr>
        <w:t xml:space="preserve"> </w:t>
      </w:r>
      <w:r w:rsidR="00934D5E">
        <w:rPr>
          <w:color w:val="auto"/>
          <w:sz w:val="22"/>
          <w:szCs w:val="22"/>
        </w:rPr>
        <w:t>Assecories</w:t>
      </w:r>
      <w:r>
        <w:rPr>
          <w:rFonts w:ascii="Arial" w:hAnsi="Arial" w:cs="Arial"/>
          <w:color w:val="auto"/>
          <w:sz w:val="23"/>
          <w:szCs w:val="23"/>
        </w:rPr>
        <w:t xml:space="preserve"> </w:t>
      </w:r>
      <w:r w:rsidR="00F577FE">
        <w:rPr>
          <w:rFonts w:ascii="Arial" w:hAnsi="Arial" w:cs="Arial"/>
          <w:color w:val="auto"/>
          <w:sz w:val="23"/>
          <w:szCs w:val="23"/>
        </w:rPr>
        <w:t>to the B</w:t>
      </w:r>
      <w:r w:rsidR="00953EAB">
        <w:rPr>
          <w:rFonts w:ascii="Arial" w:hAnsi="Arial" w:cs="Arial"/>
          <w:color w:val="auto"/>
          <w:sz w:val="23"/>
          <w:szCs w:val="23"/>
        </w:rPr>
        <w:t>uissness users.</w:t>
      </w:r>
    </w:p>
    <w:p w14:paraId="162B6761" w14:textId="77777777" w:rsidR="008F303A" w:rsidRDefault="008F303A" w:rsidP="008F303A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1A29BE32" w14:textId="77777777" w:rsidR="008F303A" w:rsidRDefault="008F303A" w:rsidP="008F303A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y Responsibilities: </w:t>
      </w:r>
    </w:p>
    <w:p w14:paraId="4E72425B" w14:textId="102C1455" w:rsidR="008F303A" w:rsidRDefault="008F303A" w:rsidP="008F303A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der</w:t>
      </w:r>
      <w:r w:rsidR="003D629F">
        <w:rPr>
          <w:color w:val="auto"/>
          <w:sz w:val="22"/>
          <w:szCs w:val="22"/>
        </w:rPr>
        <w:t>standing the Build Process and S</w:t>
      </w:r>
      <w:r>
        <w:rPr>
          <w:color w:val="auto"/>
          <w:sz w:val="22"/>
          <w:szCs w:val="22"/>
        </w:rPr>
        <w:t>cripts. Coordinating wi</w:t>
      </w:r>
      <w:r w:rsidR="00493A92">
        <w:rPr>
          <w:color w:val="auto"/>
          <w:sz w:val="22"/>
          <w:szCs w:val="22"/>
        </w:rPr>
        <w:t xml:space="preserve">th the developers to deploy </w:t>
      </w:r>
      <w:r>
        <w:rPr>
          <w:color w:val="auto"/>
          <w:sz w:val="22"/>
          <w:szCs w:val="22"/>
        </w:rPr>
        <w:t xml:space="preserve"> </w:t>
      </w:r>
      <w:r w:rsidR="00AA4FA5">
        <w:rPr>
          <w:color w:val="auto"/>
          <w:sz w:val="22"/>
          <w:szCs w:val="22"/>
        </w:rPr>
        <w:t>the code packets in Dev environment</w:t>
      </w:r>
    </w:p>
    <w:p w14:paraId="3E7A36EE" w14:textId="77777777" w:rsidR="006869BC" w:rsidRPr="00FB22E5" w:rsidRDefault="006869BC" w:rsidP="006869BC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sting the changes in Test Servers(PLIVE) through Docker container.</w:t>
      </w:r>
    </w:p>
    <w:p w14:paraId="10686DC2" w14:textId="1F5E4230" w:rsidR="008F303A" w:rsidRPr="004742A4" w:rsidRDefault="006869BC" w:rsidP="004742A4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Flipping environment from Linux operational box connecting through SSH.</w:t>
      </w:r>
    </w:p>
    <w:p w14:paraId="45C08FA3" w14:textId="0D7441DE" w:rsidR="00CF376E" w:rsidRDefault="00CF376E" w:rsidP="008F303A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uild code </w:t>
      </w:r>
      <w:r w:rsidR="00C47C28">
        <w:rPr>
          <w:color w:val="auto"/>
          <w:sz w:val="22"/>
          <w:szCs w:val="22"/>
        </w:rPr>
        <w:t xml:space="preserve">which </w:t>
      </w:r>
      <w:r>
        <w:rPr>
          <w:color w:val="auto"/>
          <w:sz w:val="22"/>
          <w:szCs w:val="22"/>
        </w:rPr>
        <w:t>check</w:t>
      </w:r>
      <w:r w:rsidR="00C47C28">
        <w:rPr>
          <w:color w:val="auto"/>
          <w:sz w:val="22"/>
          <w:szCs w:val="22"/>
        </w:rPr>
        <w:t>ed</w:t>
      </w:r>
      <w:r>
        <w:rPr>
          <w:color w:val="auto"/>
          <w:sz w:val="22"/>
          <w:szCs w:val="22"/>
        </w:rPr>
        <w:t>out by developers in GIT.</w:t>
      </w:r>
    </w:p>
    <w:p w14:paraId="7A4F055A" w14:textId="157FC405" w:rsidR="008F303A" w:rsidRDefault="008F303A" w:rsidP="008F303A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ordinating with respective team for problems with version control sy</w:t>
      </w:r>
      <w:r w:rsidR="00C00769">
        <w:rPr>
          <w:color w:val="auto"/>
          <w:sz w:val="22"/>
          <w:szCs w:val="22"/>
        </w:rPr>
        <w:t xml:space="preserve">stem and its integration with  </w:t>
      </w:r>
      <w:r>
        <w:rPr>
          <w:color w:val="auto"/>
          <w:sz w:val="22"/>
          <w:szCs w:val="22"/>
        </w:rPr>
        <w:t>build system.</w:t>
      </w:r>
    </w:p>
    <w:p w14:paraId="448D479B" w14:textId="1F25CE7F" w:rsidR="008F303A" w:rsidRDefault="008F303A" w:rsidP="008F303A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tting</w:t>
      </w:r>
      <w:r w:rsidR="00680F20">
        <w:rPr>
          <w:color w:val="auto"/>
          <w:sz w:val="22"/>
          <w:szCs w:val="22"/>
        </w:rPr>
        <w:t>/Managing</w:t>
      </w:r>
      <w:r>
        <w:rPr>
          <w:color w:val="auto"/>
          <w:sz w:val="22"/>
          <w:szCs w:val="22"/>
        </w:rPr>
        <w:t xml:space="preserve"> up the </w:t>
      </w:r>
      <w:r w:rsidR="00680F20">
        <w:rPr>
          <w:color w:val="auto"/>
          <w:sz w:val="22"/>
          <w:szCs w:val="22"/>
        </w:rPr>
        <w:t xml:space="preserve">Plugins </w:t>
      </w:r>
      <w:r w:rsidR="005C10FA">
        <w:rPr>
          <w:color w:val="auto"/>
          <w:sz w:val="22"/>
          <w:szCs w:val="22"/>
        </w:rPr>
        <w:t xml:space="preserve">with Git, </w:t>
      </w:r>
      <w:r>
        <w:rPr>
          <w:color w:val="auto"/>
          <w:sz w:val="22"/>
          <w:szCs w:val="22"/>
        </w:rPr>
        <w:t xml:space="preserve">Jenkins, </w:t>
      </w:r>
      <w:r w:rsidR="00681578">
        <w:rPr>
          <w:color w:val="auto"/>
          <w:sz w:val="22"/>
          <w:szCs w:val="22"/>
        </w:rPr>
        <w:t xml:space="preserve">Docker </w:t>
      </w:r>
      <w:r>
        <w:rPr>
          <w:color w:val="auto"/>
          <w:sz w:val="22"/>
          <w:szCs w:val="22"/>
        </w:rPr>
        <w:t xml:space="preserve">and etc. </w:t>
      </w:r>
    </w:p>
    <w:p w14:paraId="68CBA583" w14:textId="77777777" w:rsidR="008F303A" w:rsidRPr="00C6495D" w:rsidRDefault="008F303A" w:rsidP="008F303A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Deployment of wars into Integration, Test, QA, Pre-Prod and Production environments.</w:t>
      </w:r>
    </w:p>
    <w:p w14:paraId="6F93CD5D" w14:textId="6556D3E4" w:rsidR="00C6495D" w:rsidRDefault="00DE06FD" w:rsidP="008F303A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Flipping environment from Linux</w:t>
      </w:r>
      <w:r w:rsidR="00C6495D">
        <w:rPr>
          <w:sz w:val="22"/>
          <w:szCs w:val="22"/>
        </w:rPr>
        <w:t xml:space="preserve"> operational box </w:t>
      </w:r>
      <w:r w:rsidR="00CB6D59">
        <w:rPr>
          <w:sz w:val="22"/>
          <w:szCs w:val="22"/>
        </w:rPr>
        <w:t>once changes implemented successfully</w:t>
      </w:r>
      <w:r w:rsidR="00C6495D">
        <w:rPr>
          <w:sz w:val="22"/>
          <w:szCs w:val="22"/>
        </w:rPr>
        <w:t>.</w:t>
      </w:r>
    </w:p>
    <w:p w14:paraId="3794E8D8" w14:textId="7DDF831D" w:rsidR="00A43F9D" w:rsidRPr="004742A4" w:rsidRDefault="008F303A" w:rsidP="004742A4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>
        <w:rPr>
          <w:sz w:val="22"/>
          <w:szCs w:val="22"/>
        </w:rPr>
        <w:t>Installation and Configuration of necessary software into different environments.</w:t>
      </w:r>
    </w:p>
    <w:p w14:paraId="41C46836" w14:textId="77777777" w:rsidR="00B66A76" w:rsidRDefault="00B66A76">
      <w:pPr>
        <w:pStyle w:val="Default"/>
        <w:spacing w:line="276" w:lineRule="auto"/>
      </w:pPr>
    </w:p>
    <w:p w14:paraId="26DEBB2E" w14:textId="77777777" w:rsidR="00B66A76" w:rsidRDefault="009E1D34">
      <w:pPr>
        <w:pStyle w:val="Default"/>
        <w:numPr>
          <w:ilvl w:val="0"/>
          <w:numId w:val="27"/>
        </w:numPr>
        <w:spacing w:line="276" w:lineRule="auto"/>
        <w:rPr>
          <w:sz w:val="22"/>
          <w:szCs w:val="22"/>
        </w:rPr>
      </w:pPr>
      <w:bookmarkStart w:id="0" w:name="_Hlk52560407"/>
      <w:r>
        <w:rPr>
          <w:b/>
          <w:bCs/>
          <w:sz w:val="22"/>
          <w:szCs w:val="22"/>
        </w:rPr>
        <w:lastRenderedPageBreak/>
        <w:t>Title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Lloyd’s POC-Project Fury </w:t>
      </w:r>
    </w:p>
    <w:bookmarkEnd w:id="0"/>
    <w:p w14:paraId="49BFAC33" w14:textId="77777777" w:rsidR="00B66A76" w:rsidRDefault="00B66A76">
      <w:pPr>
        <w:pStyle w:val="Default"/>
        <w:spacing w:line="276" w:lineRule="auto"/>
        <w:ind w:left="360"/>
        <w:rPr>
          <w:sz w:val="22"/>
          <w:szCs w:val="22"/>
        </w:rPr>
      </w:pPr>
    </w:p>
    <w:p w14:paraId="593E0E39" w14:textId="77777777" w:rsidR="00B66A76" w:rsidRDefault="009E1D34">
      <w:pPr>
        <w:pStyle w:val="Default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Position:</w:t>
      </w:r>
      <w:r>
        <w:rPr>
          <w:sz w:val="22"/>
          <w:szCs w:val="22"/>
        </w:rPr>
        <w:t xml:space="preserve"> Codar Application Designer.</w:t>
      </w:r>
    </w:p>
    <w:p w14:paraId="3CB4778D" w14:textId="77777777" w:rsidR="00B66A76" w:rsidRDefault="009E1D34">
      <w:pPr>
        <w:pStyle w:val="Default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Technologies/Platforms</w:t>
      </w:r>
      <w:r>
        <w:rPr>
          <w:sz w:val="22"/>
          <w:szCs w:val="22"/>
        </w:rPr>
        <w:t>: HPE Codar</w:t>
      </w:r>
    </w:p>
    <w:p w14:paraId="725B23B4" w14:textId="77777777" w:rsidR="00B66A76" w:rsidRDefault="009E1D34">
      <w:pPr>
        <w:pStyle w:val="Default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Project Description:</w:t>
      </w:r>
      <w:r>
        <w:rPr>
          <w:sz w:val="22"/>
          <w:szCs w:val="22"/>
        </w:rPr>
        <w:t xml:space="preserve"> A2TC for 8 applications which includes the automated deployment of the</w:t>
      </w:r>
    </w:p>
    <w:p w14:paraId="2D75952C" w14:textId="77777777" w:rsidR="00B66A76" w:rsidRDefault="009E1D34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applications with dependencies using HPE Codar </w:t>
      </w:r>
    </w:p>
    <w:p w14:paraId="12E8784D" w14:textId="77777777" w:rsidR="00B66A76" w:rsidRDefault="00B66A76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7B5BE81A" w14:textId="77777777" w:rsidR="00B66A76" w:rsidRDefault="009E1D34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y Responsibilities: </w:t>
      </w:r>
    </w:p>
    <w:p w14:paraId="0FE42E40" w14:textId="77777777" w:rsidR="00B66A76" w:rsidRDefault="009E1D34">
      <w:pPr>
        <w:pStyle w:val="Default"/>
        <w:numPr>
          <w:ilvl w:val="0"/>
          <w:numId w:val="3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reating HPOO flows linking with repository management and running Scripts from the flow to </w:t>
      </w:r>
    </w:p>
    <w:p w14:paraId="3FCF0A04" w14:textId="77777777" w:rsidR="00B66A76" w:rsidRDefault="009E1D34">
      <w:pPr>
        <w:pStyle w:val="Defaul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utomate the deployment. </w:t>
      </w:r>
    </w:p>
    <w:p w14:paraId="04C02136" w14:textId="77777777" w:rsidR="00B66A76" w:rsidRDefault="009E1D34">
      <w:pPr>
        <w:pStyle w:val="Default"/>
        <w:numPr>
          <w:ilvl w:val="0"/>
          <w:numId w:val="3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reating Codar (Topology design) attaching HPOO flows with it to provide a High level design </w:t>
      </w:r>
    </w:p>
    <w:p w14:paraId="59C6BB5B" w14:textId="77777777" w:rsidR="00B66A76" w:rsidRDefault="009E1D34" w:rsidP="00264432">
      <w:pPr>
        <w:pStyle w:val="Default"/>
        <w:spacing w:line="276" w:lineRule="auto"/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that automates the application deployment. </w:t>
      </w:r>
    </w:p>
    <w:p w14:paraId="380E6860" w14:textId="02283B55" w:rsidR="00B66A76" w:rsidRDefault="009E1D34">
      <w:pPr>
        <w:pStyle w:val="Default"/>
        <w:numPr>
          <w:ilvl w:val="0"/>
          <w:numId w:val="3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reating Cloud maps for the applications and storing it to the nexus repository management. </w:t>
      </w:r>
    </w:p>
    <w:p w14:paraId="1BC70E4F" w14:textId="7D8C15AB" w:rsidR="00B66A76" w:rsidRDefault="009E1D34">
      <w:pPr>
        <w:pStyle w:val="ListParagraph"/>
        <w:numPr>
          <w:ilvl w:val="0"/>
          <w:numId w:val="37"/>
        </w:numPr>
        <w:shd w:val="clear" w:color="auto" w:fill="FFFFFF"/>
        <w:spacing w:after="0" w:line="276" w:lineRule="auto"/>
        <w:ind w:righ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ing the application in a Docker container pushing to the Docker Registry.</w:t>
      </w:r>
    </w:p>
    <w:p w14:paraId="3E7CA199" w14:textId="77777777" w:rsidR="002D7AF5" w:rsidRPr="002A5EC7" w:rsidRDefault="002D7AF5" w:rsidP="002A5EC7">
      <w:pPr>
        <w:shd w:val="clear" w:color="auto" w:fill="FFFFFF"/>
        <w:spacing w:after="0" w:line="276" w:lineRule="auto"/>
        <w:ind w:right="45"/>
        <w:rPr>
          <w:rFonts w:ascii="Times New Roman" w:hAnsi="Times New Roman" w:cs="Times New Roman"/>
        </w:rPr>
      </w:pPr>
    </w:p>
    <w:p w14:paraId="36B739BE" w14:textId="5C7024EA" w:rsidR="00785160" w:rsidRDefault="00785160">
      <w:pPr>
        <w:shd w:val="clear" w:color="auto" w:fill="FFFFFF"/>
        <w:spacing w:after="0" w:line="276" w:lineRule="auto"/>
        <w:ind w:right="45"/>
        <w:rPr>
          <w:rFonts w:ascii="Times New Roman" w:hAnsi="Times New Roman" w:cs="Times New Roman"/>
        </w:rPr>
      </w:pPr>
    </w:p>
    <w:p w14:paraId="554508D0" w14:textId="159FA18F" w:rsidR="00785160" w:rsidRPr="00785160" w:rsidRDefault="00785160" w:rsidP="00785160">
      <w:pPr>
        <w:pStyle w:val="Default"/>
        <w:numPr>
          <w:ilvl w:val="0"/>
          <w:numId w:val="27"/>
        </w:num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Title</w:t>
      </w:r>
      <w:r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Setting Up Infrastructure with AWS</w:t>
      </w:r>
    </w:p>
    <w:p w14:paraId="2805A7F1" w14:textId="2874DAAD" w:rsidR="00785160" w:rsidRDefault="00785160" w:rsidP="0034209C">
      <w:pPr>
        <w:pStyle w:val="Default"/>
        <w:spacing w:line="276" w:lineRule="auto"/>
        <w:ind w:left="360"/>
        <w:rPr>
          <w:sz w:val="22"/>
          <w:szCs w:val="22"/>
        </w:rPr>
      </w:pPr>
    </w:p>
    <w:p w14:paraId="25F5DFD0" w14:textId="7C44E364" w:rsidR="0034209C" w:rsidRDefault="0034209C" w:rsidP="0034209C">
      <w:pPr>
        <w:pStyle w:val="Default"/>
        <w:numPr>
          <w:ilvl w:val="0"/>
          <w:numId w:val="4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nows How to set up Linux server Ec2 AWS instacnce (Ubuntu 16.0.4)</w:t>
      </w:r>
    </w:p>
    <w:p w14:paraId="79D47673" w14:textId="6032BDD4" w:rsidR="0034209C" w:rsidRDefault="0034209C" w:rsidP="0034209C">
      <w:pPr>
        <w:pStyle w:val="Default"/>
        <w:numPr>
          <w:ilvl w:val="0"/>
          <w:numId w:val="4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nd on With setting up Jenkins on Ubuntu 16.0.4</w:t>
      </w:r>
    </w:p>
    <w:p w14:paraId="15A96AD9" w14:textId="04960CBD" w:rsidR="0034209C" w:rsidRDefault="0034209C" w:rsidP="0034209C">
      <w:pPr>
        <w:pStyle w:val="Default"/>
        <w:numPr>
          <w:ilvl w:val="0"/>
          <w:numId w:val="4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ve set up Docker and contains on Ubuntu instance</w:t>
      </w:r>
    </w:p>
    <w:p w14:paraId="6E389DF9" w14:textId="76A4B9B2" w:rsidR="0034209C" w:rsidRPr="00785160" w:rsidRDefault="0034209C" w:rsidP="0078516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65B9E246" w14:textId="77777777" w:rsidR="00B66A76" w:rsidRDefault="00B66A76">
      <w:pPr>
        <w:shd w:val="clear" w:color="auto" w:fill="FFFFFF"/>
        <w:spacing w:after="0" w:line="276" w:lineRule="auto"/>
        <w:ind w:right="45"/>
        <w:rPr>
          <w:rFonts w:ascii="Times New Roman" w:hAnsi="Times New Roman" w:cs="Times New Roman"/>
        </w:rPr>
      </w:pPr>
    </w:p>
    <w:p w14:paraId="272A7911" w14:textId="1FE34741" w:rsidR="00B66A76" w:rsidRDefault="009E1D34">
      <w:pPr>
        <w:shd w:val="clear" w:color="auto" w:fill="D3D3D3"/>
        <w:spacing w:line="276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Personal Proficiency </w:t>
      </w:r>
      <w:r w:rsidR="00807C6A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nd Activities</w:t>
      </w:r>
    </w:p>
    <w:p w14:paraId="40CE3C8D" w14:textId="42F5B41B" w:rsidR="001F4B14" w:rsidRDefault="001F4B14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lexible</w:t>
      </w:r>
    </w:p>
    <w:p w14:paraId="160558DA" w14:textId="77777777" w:rsidR="00B66A76" w:rsidRDefault="00433AC4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Quick &amp; </w:t>
      </w:r>
      <w:r w:rsidR="009E1D3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elf-Learner and Initiator. </w:t>
      </w:r>
    </w:p>
    <w:p w14:paraId="2EE83300" w14:textId="512FC0D7" w:rsidR="00B66A76" w:rsidRPr="00FD1818" w:rsidRDefault="009E1D34" w:rsidP="00FD1818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Ability to produce best result in </w:t>
      </w:r>
      <w:r w:rsidR="00D443F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ritical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situation.</w:t>
      </w:r>
      <w:r w:rsidRPr="00FD1818">
        <w:rPr>
          <w:rFonts w:ascii="Times New Roman" w:eastAsia="Times New Roman" w:hAnsi="Times New Roman" w:cs="Times New Roman"/>
          <w:color w:val="000000"/>
        </w:rPr>
        <w:tab/>
      </w:r>
    </w:p>
    <w:p w14:paraId="6D315124" w14:textId="5FCD72BD" w:rsidR="00807C6A" w:rsidRDefault="00807C6A">
      <w:pPr>
        <w:pStyle w:val="ListParagraph"/>
        <w:numPr>
          <w:ilvl w:val="0"/>
          <w:numId w:val="36"/>
        </w:numPr>
        <w:shd w:val="clear" w:color="auto" w:fill="FFFFFF"/>
        <w:spacing w:after="0" w:line="276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</w:rPr>
        <w:t>Volunteer at SNCF</w:t>
      </w:r>
      <w:r w:rsidR="00E11543">
        <w:rPr>
          <w:rFonts w:ascii="Times New Roman" w:eastAsia="Times New Roman" w:hAnsi="Times New Roman" w:cs="Times New Roman"/>
          <w:color w:val="000000"/>
        </w:rPr>
        <w:t>(Active Participation in Social Work)</w:t>
      </w:r>
    </w:p>
    <w:p w14:paraId="1CF96616" w14:textId="77777777" w:rsidR="00B66A76" w:rsidRDefault="00B66A76">
      <w:pPr>
        <w:pStyle w:val="ListParagraph"/>
        <w:shd w:val="clear" w:color="auto" w:fill="FFFFFF"/>
        <w:spacing w:after="0" w:line="276" w:lineRule="auto"/>
        <w:ind w:left="360"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6CE20BA" w14:textId="77777777" w:rsidR="00B66A76" w:rsidRDefault="00B66A76">
      <w:pPr>
        <w:pStyle w:val="ListParagraph"/>
        <w:shd w:val="clear" w:color="auto" w:fill="FFFFFF"/>
        <w:spacing w:after="0" w:line="276" w:lineRule="auto"/>
        <w:ind w:left="360" w:right="45"/>
        <w:rPr>
          <w:rFonts w:ascii="Times New Roman" w:eastAsia="Times New Roman" w:hAnsi="Times New Roman" w:cs="Times New Roman"/>
          <w:color w:val="000000"/>
        </w:rPr>
      </w:pPr>
    </w:p>
    <w:p w14:paraId="4CCA4507" w14:textId="77777777" w:rsidR="00B66A76" w:rsidRDefault="009E1D34">
      <w:pPr>
        <w:shd w:val="clear" w:color="auto" w:fill="D3D3D3"/>
        <w:spacing w:line="276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Employer</w:t>
      </w:r>
    </w:p>
    <w:p w14:paraId="06C705FF" w14:textId="06189EA5" w:rsidR="00B66A76" w:rsidRDefault="009E1D34" w:rsidP="006C3DA7">
      <w:pPr>
        <w:pStyle w:val="ListParagraph"/>
        <w:numPr>
          <w:ilvl w:val="0"/>
          <w:numId w:val="40"/>
        </w:numPr>
        <w:shd w:val="clear" w:color="auto" w:fill="FFFFFF"/>
        <w:spacing w:after="0" w:line="276" w:lineRule="auto"/>
        <w:ind w:right="45"/>
        <w:rPr>
          <w:rFonts w:ascii="Times New Roman" w:eastAsia="Times New Roman" w:hAnsi="Times New Roman" w:cs="Times New Roman"/>
          <w:color w:val="000000"/>
        </w:rPr>
      </w:pPr>
      <w:r w:rsidRPr="006C3DA7">
        <w:rPr>
          <w:rFonts w:ascii="Times New Roman" w:eastAsia="Times New Roman" w:hAnsi="Times New Roman" w:cs="Times New Roman"/>
          <w:color w:val="000000"/>
        </w:rPr>
        <w:t>Work</w:t>
      </w:r>
      <w:r w:rsidR="00282C3B">
        <w:rPr>
          <w:rFonts w:ascii="Times New Roman" w:eastAsia="Times New Roman" w:hAnsi="Times New Roman" w:cs="Times New Roman"/>
          <w:color w:val="000000"/>
        </w:rPr>
        <w:t>ed</w:t>
      </w:r>
      <w:r w:rsidRPr="006C3DA7">
        <w:rPr>
          <w:rFonts w:ascii="Times New Roman" w:eastAsia="Times New Roman" w:hAnsi="Times New Roman" w:cs="Times New Roman"/>
          <w:color w:val="000000"/>
        </w:rPr>
        <w:t xml:space="preserve"> as Software Engineer in </w:t>
      </w:r>
      <w:r w:rsidR="00FA3094" w:rsidRPr="006C3DA7">
        <w:rPr>
          <w:rFonts w:ascii="Times New Roman" w:eastAsia="Times New Roman" w:hAnsi="Times New Roman" w:cs="Times New Roman"/>
          <w:color w:val="000000"/>
        </w:rPr>
        <w:t>DXC technology (Hp/</w:t>
      </w:r>
      <w:r w:rsidRPr="006C3DA7">
        <w:rPr>
          <w:rFonts w:ascii="Times New Roman" w:eastAsia="Times New Roman" w:hAnsi="Times New Roman" w:cs="Times New Roman"/>
          <w:color w:val="000000"/>
        </w:rPr>
        <w:t>Hewlett Packard Enterprises) from 16-</w:t>
      </w:r>
      <w:r w:rsidR="00282C3B">
        <w:rPr>
          <w:rFonts w:ascii="Times New Roman" w:eastAsia="Times New Roman" w:hAnsi="Times New Roman" w:cs="Times New Roman"/>
          <w:color w:val="000000"/>
        </w:rPr>
        <w:t>NOV</w:t>
      </w:r>
      <w:r w:rsidRPr="006C3DA7">
        <w:rPr>
          <w:rFonts w:ascii="Times New Roman" w:eastAsia="Times New Roman" w:hAnsi="Times New Roman" w:cs="Times New Roman"/>
          <w:color w:val="000000"/>
        </w:rPr>
        <w:t xml:space="preserve">-2015 </w:t>
      </w:r>
      <w:r w:rsidR="00B24E7A">
        <w:rPr>
          <w:rFonts w:ascii="Times New Roman" w:eastAsia="Times New Roman" w:hAnsi="Times New Roman" w:cs="Times New Roman"/>
          <w:color w:val="000000"/>
        </w:rPr>
        <w:t>to 12-July-2019</w:t>
      </w:r>
    </w:p>
    <w:p w14:paraId="4DF2AB92" w14:textId="1EDB831E" w:rsidR="00282C3B" w:rsidRPr="006C3DA7" w:rsidRDefault="00282C3B" w:rsidP="006C3DA7">
      <w:pPr>
        <w:pStyle w:val="ListParagraph"/>
        <w:numPr>
          <w:ilvl w:val="0"/>
          <w:numId w:val="40"/>
        </w:numPr>
        <w:shd w:val="clear" w:color="auto" w:fill="FFFFFF"/>
        <w:spacing w:after="0" w:line="276" w:lineRule="auto"/>
        <w:ind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orking as Devops Engineer in Infosys LTD. From 15-July-2019</w:t>
      </w:r>
    </w:p>
    <w:p w14:paraId="1C3DC30F" w14:textId="77777777" w:rsidR="00B66A76" w:rsidRDefault="009E1D34">
      <w:pPr>
        <w:shd w:val="clear" w:color="auto" w:fill="D3D3D3"/>
        <w:spacing w:line="276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cademics</w:t>
      </w:r>
    </w:p>
    <w:p w14:paraId="0870CB81" w14:textId="4439526B" w:rsidR="00B66A76" w:rsidRDefault="009E1D34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ind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 w:rsidR="00202B33">
        <w:rPr>
          <w:rFonts w:ascii="Times New Roman" w:eastAsia="Times New Roman" w:hAnsi="Times New Roman" w:cs="Times New Roman"/>
          <w:color w:val="000000"/>
        </w:rPr>
        <w:t>.Tech from Bharatiya vidyapeeth Engineering college with first class</w:t>
      </w:r>
      <w:r w:rsidR="00970EAF">
        <w:rPr>
          <w:rFonts w:ascii="Times New Roman" w:eastAsia="Times New Roman" w:hAnsi="Times New Roman" w:cs="Times New Roman"/>
          <w:color w:val="000000"/>
        </w:rPr>
        <w:t>(63%)</w:t>
      </w:r>
    </w:p>
    <w:p w14:paraId="6A3BB80D" w14:textId="0E9BD633" w:rsidR="00B66A76" w:rsidRDefault="009E1D34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ind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UC in </w:t>
      </w:r>
      <w:r w:rsidR="00202B33">
        <w:rPr>
          <w:rFonts w:ascii="Times New Roman" w:eastAsia="Times New Roman" w:hAnsi="Times New Roman" w:cs="Times New Roman"/>
          <w:color w:val="000000"/>
        </w:rPr>
        <w:t>Science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 w:rsidR="007B0631">
        <w:rPr>
          <w:rFonts w:ascii="Times New Roman" w:eastAsia="Times New Roman" w:hAnsi="Times New Roman" w:cs="Times New Roman"/>
          <w:color w:val="000000"/>
        </w:rPr>
        <w:t>Kamal Public School</w:t>
      </w:r>
      <w:r>
        <w:rPr>
          <w:rFonts w:ascii="Times New Roman" w:eastAsia="Times New Roman" w:hAnsi="Times New Roman" w:cs="Times New Roman"/>
          <w:color w:val="000000"/>
        </w:rPr>
        <w:t xml:space="preserve">) with </w:t>
      </w:r>
      <w:r w:rsidR="007F5C8E">
        <w:rPr>
          <w:rFonts w:ascii="Times New Roman" w:eastAsia="Times New Roman" w:hAnsi="Times New Roman" w:cs="Times New Roman"/>
          <w:color w:val="000000"/>
        </w:rPr>
        <w:t>78%</w:t>
      </w:r>
    </w:p>
    <w:p w14:paraId="57C9AAEF" w14:textId="52AF93AC" w:rsidR="00B66A76" w:rsidRDefault="009E1D34" w:rsidP="006F2EE8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ind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SLC from </w:t>
      </w:r>
      <w:r w:rsidR="007B0631">
        <w:rPr>
          <w:rFonts w:ascii="Times New Roman" w:eastAsia="Times New Roman" w:hAnsi="Times New Roman" w:cs="Times New Roman"/>
          <w:color w:val="000000"/>
        </w:rPr>
        <w:t>Sarvodaya Kanya Vidhayalya</w:t>
      </w:r>
      <w:r>
        <w:rPr>
          <w:rFonts w:ascii="Times New Roman" w:eastAsia="Times New Roman" w:hAnsi="Times New Roman" w:cs="Times New Roman"/>
          <w:color w:val="000000"/>
        </w:rPr>
        <w:t xml:space="preserve"> School with </w:t>
      </w:r>
      <w:r w:rsidR="007F5C8E">
        <w:rPr>
          <w:rFonts w:ascii="Times New Roman" w:eastAsia="Times New Roman" w:hAnsi="Times New Roman" w:cs="Times New Roman"/>
          <w:color w:val="000000"/>
        </w:rPr>
        <w:t>73%</w:t>
      </w:r>
    </w:p>
    <w:p w14:paraId="34C119FB" w14:textId="77777777" w:rsidR="006F2EE8" w:rsidRPr="006F2EE8" w:rsidRDefault="006F2EE8" w:rsidP="008B08D4">
      <w:pPr>
        <w:pStyle w:val="ListParagraph"/>
        <w:shd w:val="clear" w:color="auto" w:fill="FFFFFF"/>
        <w:spacing w:after="0" w:line="276" w:lineRule="auto"/>
        <w:ind w:left="360" w:right="45"/>
        <w:rPr>
          <w:rFonts w:ascii="Times New Roman" w:eastAsia="Times New Roman" w:hAnsi="Times New Roman" w:cs="Times New Roman"/>
          <w:color w:val="000000"/>
        </w:rPr>
      </w:pPr>
    </w:p>
    <w:p w14:paraId="6EAF6F5C" w14:textId="77777777" w:rsidR="00B66A76" w:rsidRDefault="009E1D34">
      <w:pPr>
        <w:shd w:val="clear" w:color="auto" w:fill="D3D3D3"/>
        <w:spacing w:before="240" w:after="240" w:line="276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ersonal Information</w:t>
      </w:r>
    </w:p>
    <w:p w14:paraId="5B5002C6" w14:textId="70D650B0" w:rsidR="00B66A76" w:rsidRDefault="009E1D34">
      <w:pPr>
        <w:pStyle w:val="ListParagraph"/>
        <w:shd w:val="clear" w:color="auto" w:fill="FFFFFF"/>
        <w:spacing w:after="0" w:line="276" w:lineRule="auto"/>
        <w:ind w:left="360" w:right="45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lastRenderedPageBreak/>
        <w:t>Date of Birth:</w:t>
      </w:r>
      <w:r w:rsidR="00183AC3">
        <w:rPr>
          <w:rFonts w:ascii="Times New Roman" w:eastAsia="Times New Roman" w:hAnsi="Times New Roman" w:cs="Times New Roman"/>
          <w:color w:val="000000"/>
          <w:shd w:val="clear" w:color="auto" w:fill="FFFFFF"/>
        </w:rPr>
        <w:t> 29-01-1992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Languages Known:</w:t>
      </w:r>
      <w:r w:rsidR="00183AC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English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nd Hindi</w:t>
      </w:r>
    </w:p>
    <w:p w14:paraId="27874491" w14:textId="4F7103CB" w:rsidR="00B66A76" w:rsidRDefault="009E1D34">
      <w:pPr>
        <w:pStyle w:val="ListParagraph"/>
        <w:shd w:val="clear" w:color="auto" w:fill="FFFFFF"/>
        <w:spacing w:after="0" w:line="276" w:lineRule="auto"/>
        <w:ind w:left="360" w:right="4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Blood group:</w:t>
      </w:r>
      <w:r w:rsidR="00183AC3">
        <w:rPr>
          <w:rFonts w:ascii="Times New Roman" w:eastAsia="Times New Roman" w:hAnsi="Times New Roman" w:cs="Times New Roman"/>
          <w:color w:val="000000"/>
        </w:rPr>
        <w:t xml:space="preserve"> O+</w:t>
      </w:r>
    </w:p>
    <w:p w14:paraId="0B5E31F7" w14:textId="77777777" w:rsidR="00B66A76" w:rsidRDefault="009E1D3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      Nationality:</w:t>
      </w:r>
      <w:r>
        <w:rPr>
          <w:rFonts w:ascii="Times New Roman" w:eastAsia="Times New Roman" w:hAnsi="Times New Roman" w:cs="Times New Roman"/>
          <w:color w:val="000000"/>
        </w:rPr>
        <w:t xml:space="preserve"> Indian</w:t>
      </w:r>
    </w:p>
    <w:p w14:paraId="64166F6C" w14:textId="602539C3" w:rsidR="00B66A76" w:rsidRDefault="009E1D34" w:rsidP="00183A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     </w:t>
      </w:r>
      <w:r w:rsidR="00183AC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Local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 Address:</w:t>
      </w:r>
      <w:r w:rsidR="00183AC3">
        <w:rPr>
          <w:rFonts w:cs="Calibri"/>
          <w:color w:val="000000"/>
        </w:rPr>
        <w:t>Celeberity Paradise Layout, Electronic city phase-1</w:t>
      </w:r>
      <w:r w:rsidR="0080206C">
        <w:rPr>
          <w:rFonts w:cs="Calibri"/>
          <w:color w:val="000000"/>
        </w:rPr>
        <w:t xml:space="preserve"> , Bangalore-560100</w:t>
      </w:r>
    </w:p>
    <w:p w14:paraId="096035A4" w14:textId="345D1A44" w:rsidR="00183AC3" w:rsidRDefault="00183AC3" w:rsidP="00183AC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 xml:space="preserve">Permannent Address: </w:t>
      </w:r>
      <w:r w:rsidR="007C096E">
        <w:rPr>
          <w:rFonts w:cs="Calibri"/>
          <w:color w:val="000000"/>
        </w:rPr>
        <w:t>Uttam Nagar</w:t>
      </w:r>
      <w:r>
        <w:rPr>
          <w:rFonts w:cs="Calibri"/>
          <w:color w:val="000000"/>
        </w:rPr>
        <w:t>, New Delhi -110059</w:t>
      </w:r>
    </w:p>
    <w:p w14:paraId="3EDD6465" w14:textId="77777777" w:rsidR="00B66A76" w:rsidRDefault="00B66A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4E615C5E" w14:textId="77777777" w:rsidR="00B66A76" w:rsidRDefault="009E1D34">
      <w:pPr>
        <w:shd w:val="clear" w:color="auto" w:fill="FFFFFF"/>
        <w:spacing w:after="0" w:line="276" w:lineRule="auto"/>
        <w:ind w:right="45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Declaration</w:t>
      </w:r>
    </w:p>
    <w:p w14:paraId="08216EA6" w14:textId="77777777" w:rsidR="00B66A76" w:rsidRDefault="009E1D34">
      <w:pPr>
        <w:shd w:val="clear" w:color="auto" w:fill="FFFFFF"/>
        <w:spacing w:after="0" w:line="276" w:lineRule="auto"/>
        <w:ind w:right="45"/>
        <w:rPr>
          <w:rFonts w:eastAsia="Times New Roman" w:cs="Helvetica"/>
          <w:bCs/>
          <w:color w:val="000000"/>
          <w:sz w:val="23"/>
          <w:szCs w:val="23"/>
        </w:rPr>
      </w:pPr>
      <w:r>
        <w:rPr>
          <w:rFonts w:eastAsia="Times New Roman" w:cs="Helvetica"/>
          <w:bCs/>
          <w:color w:val="000000"/>
          <w:sz w:val="23"/>
          <w:szCs w:val="23"/>
        </w:rPr>
        <w:t>I hereby declare that, all the information provided are true to the best of knowledge.</w:t>
      </w:r>
    </w:p>
    <w:p w14:paraId="64590BDC" w14:textId="6C39978A" w:rsidR="00101369" w:rsidRPr="00101369" w:rsidRDefault="00101369" w:rsidP="00101369">
      <w:pPr>
        <w:shd w:val="clear" w:color="auto" w:fill="FFFFFF"/>
        <w:spacing w:after="0" w:line="276" w:lineRule="auto"/>
        <w:ind w:right="45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</w:p>
    <w:p w14:paraId="7172B207" w14:textId="61CCD344" w:rsidR="00B66A76" w:rsidRDefault="00C80EE7">
      <w:pPr>
        <w:shd w:val="clear" w:color="auto" w:fill="FFFFFF"/>
        <w:spacing w:after="0" w:line="276" w:lineRule="auto"/>
        <w:ind w:right="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e: </w:t>
      </w:r>
      <w:r w:rsidR="00986D2D">
        <w:rPr>
          <w:rFonts w:ascii="Times New Roman" w:eastAsia="Times New Roman" w:hAnsi="Times New Roman" w:cs="Times New Roman"/>
        </w:rPr>
        <w:t>1</w:t>
      </w:r>
      <w:r w:rsidR="00F97DBE">
        <w:rPr>
          <w:rFonts w:ascii="Times New Roman" w:eastAsia="Times New Roman" w:hAnsi="Times New Roman" w:cs="Times New Roman"/>
        </w:rPr>
        <w:t>8</w:t>
      </w:r>
      <w:bookmarkStart w:id="1" w:name="_GoBack"/>
      <w:bookmarkEnd w:id="1"/>
      <w:r w:rsidR="00F429A8">
        <w:rPr>
          <w:rFonts w:ascii="Times New Roman" w:eastAsia="Times New Roman" w:hAnsi="Times New Roman" w:cs="Times New Roman"/>
        </w:rPr>
        <w:t>/01</w:t>
      </w:r>
      <w:r w:rsidR="007A0210">
        <w:rPr>
          <w:rFonts w:ascii="Times New Roman" w:eastAsia="Times New Roman" w:hAnsi="Times New Roman" w:cs="Times New Roman"/>
        </w:rPr>
        <w:t>/202</w:t>
      </w:r>
      <w:r w:rsidR="00F429A8">
        <w:rPr>
          <w:rFonts w:ascii="Times New Roman" w:eastAsia="Times New Roman" w:hAnsi="Times New Roman" w:cs="Times New Roman"/>
        </w:rPr>
        <w:t>1</w:t>
      </w:r>
      <w:r w:rsidR="009E1D3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 w:rsidR="00101369">
        <w:rPr>
          <w:rFonts w:ascii="Times New Roman" w:eastAsia="Times New Roman" w:hAnsi="Times New Roman" w:cs="Times New Roman"/>
        </w:rPr>
        <w:t xml:space="preserve">        </w:t>
      </w:r>
      <w:r w:rsidR="00183AC3">
        <w:rPr>
          <w:rFonts w:ascii="Times New Roman" w:eastAsia="Times New Roman" w:hAnsi="Times New Roman" w:cs="Times New Roman"/>
        </w:rPr>
        <w:t>Vishal Kumar</w:t>
      </w:r>
    </w:p>
    <w:p w14:paraId="5824AE21" w14:textId="090FE349" w:rsidR="00B66A76" w:rsidRDefault="00533C82">
      <w:pPr>
        <w:shd w:val="clear" w:color="auto" w:fill="FFFFFF"/>
        <w:spacing w:after="0" w:line="276" w:lineRule="auto"/>
        <w:ind w:right="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ace: </w:t>
      </w:r>
      <w:r w:rsidR="009E1D34">
        <w:rPr>
          <w:rFonts w:ascii="Times New Roman" w:eastAsia="Times New Roman" w:hAnsi="Times New Roman" w:cs="Times New Roman"/>
        </w:rPr>
        <w:tab/>
      </w:r>
      <w:r w:rsidR="009E1D34">
        <w:rPr>
          <w:rFonts w:ascii="Times New Roman" w:eastAsia="Times New Roman" w:hAnsi="Times New Roman" w:cs="Times New Roman"/>
        </w:rPr>
        <w:tab/>
      </w:r>
      <w:r w:rsidR="009E1D34">
        <w:rPr>
          <w:rFonts w:ascii="Times New Roman" w:eastAsia="Times New Roman" w:hAnsi="Times New Roman" w:cs="Times New Roman"/>
        </w:rPr>
        <w:tab/>
      </w:r>
      <w:r w:rsidR="009E1D34">
        <w:rPr>
          <w:rFonts w:ascii="Times New Roman" w:eastAsia="Times New Roman" w:hAnsi="Times New Roman" w:cs="Times New Roman"/>
        </w:rPr>
        <w:tab/>
      </w:r>
      <w:r w:rsidR="009E1D34">
        <w:rPr>
          <w:rFonts w:ascii="Times New Roman" w:eastAsia="Times New Roman" w:hAnsi="Times New Roman" w:cs="Times New Roman"/>
        </w:rPr>
        <w:tab/>
      </w:r>
      <w:r w:rsidR="009E1D34">
        <w:rPr>
          <w:rFonts w:ascii="Times New Roman" w:eastAsia="Times New Roman" w:hAnsi="Times New Roman" w:cs="Times New Roman"/>
        </w:rPr>
        <w:tab/>
        <w:t xml:space="preserve">    </w:t>
      </w:r>
      <w:r w:rsidR="00E145E3">
        <w:rPr>
          <w:rFonts w:ascii="Times New Roman" w:eastAsia="Times New Roman" w:hAnsi="Times New Roman" w:cs="Times New Roman"/>
        </w:rPr>
        <w:t xml:space="preserve">                </w:t>
      </w:r>
      <w:r w:rsidR="009E1D34">
        <w:rPr>
          <w:rFonts w:ascii="Times New Roman" w:eastAsia="Times New Roman" w:hAnsi="Times New Roman" w:cs="Times New Roman"/>
        </w:rPr>
        <w:t xml:space="preserve"> </w:t>
      </w:r>
      <w:r w:rsidR="00096972">
        <w:rPr>
          <w:rFonts w:ascii="Times New Roman" w:eastAsia="Times New Roman" w:hAnsi="Times New Roman" w:cs="Times New Roman"/>
        </w:rPr>
        <w:t xml:space="preserve">                          </w:t>
      </w:r>
      <w:r w:rsidR="009E1D34">
        <w:rPr>
          <w:rFonts w:ascii="Times New Roman" w:eastAsia="Times New Roman" w:hAnsi="Times New Roman" w:cs="Times New Roman"/>
        </w:rPr>
        <w:t>Signature</w:t>
      </w:r>
    </w:p>
    <w:sectPr w:rsidR="00B66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477BB" w14:textId="77777777" w:rsidR="00567A84" w:rsidRDefault="00567A84" w:rsidP="008C4032">
      <w:pPr>
        <w:spacing w:after="0" w:line="240" w:lineRule="auto"/>
      </w:pPr>
      <w:r>
        <w:separator/>
      </w:r>
    </w:p>
  </w:endnote>
  <w:endnote w:type="continuationSeparator" w:id="0">
    <w:p w14:paraId="1CE75633" w14:textId="77777777" w:rsidR="00567A84" w:rsidRDefault="00567A84" w:rsidP="008C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72500" w14:textId="77777777" w:rsidR="00A80294" w:rsidRDefault="00A80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00EFE" w14:textId="77777777" w:rsidR="008C4032" w:rsidRDefault="008C4032" w:rsidP="008C4032">
    <w:pPr>
      <w:pStyle w:val="Footer"/>
      <w:ind w:lef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6F7A" w14:textId="77777777" w:rsidR="00A80294" w:rsidRDefault="00A8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54FD8" w14:textId="77777777" w:rsidR="00567A84" w:rsidRDefault="00567A84" w:rsidP="008C4032">
      <w:pPr>
        <w:spacing w:after="0" w:line="240" w:lineRule="auto"/>
      </w:pPr>
      <w:r>
        <w:separator/>
      </w:r>
    </w:p>
  </w:footnote>
  <w:footnote w:type="continuationSeparator" w:id="0">
    <w:p w14:paraId="27D75D8C" w14:textId="77777777" w:rsidR="00567A84" w:rsidRDefault="00567A84" w:rsidP="008C4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B58E" w14:textId="77777777" w:rsidR="00A80294" w:rsidRDefault="00A80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186A5" w14:textId="77777777" w:rsidR="00A80294" w:rsidRDefault="00A802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B6829" w14:textId="77777777" w:rsidR="00A80294" w:rsidRDefault="00A80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CB086B8"/>
    <w:lvl w:ilvl="0" w:tplc="F15E4B08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C4CF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EC9A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38E878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hybridMultilevel"/>
    <w:tmpl w:val="ABFA16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76F40E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hybridMultilevel"/>
    <w:tmpl w:val="868ACD16"/>
    <w:lvl w:ilvl="0" w:tplc="11B23AFE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45A0D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6AA5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8FA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B2C7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4D4E3C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hybridMultilevel"/>
    <w:tmpl w:val="24622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1F2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5AEA7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CC84D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5F28FA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0000011"/>
    <w:multiLevelType w:val="multilevel"/>
    <w:tmpl w:val="9ECECF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0000012"/>
    <w:multiLevelType w:val="hybridMultilevel"/>
    <w:tmpl w:val="47FE3FAC"/>
    <w:lvl w:ilvl="0" w:tplc="0734C3F6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FCBC3F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0000014"/>
    <w:multiLevelType w:val="hybridMultilevel"/>
    <w:tmpl w:val="2806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D1508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9E8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CD82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CF87A50"/>
    <w:lvl w:ilvl="0" w:tplc="789086AA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774CA86"/>
    <w:lvl w:ilvl="0" w:tplc="D7FC7DF8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multilevel"/>
    <w:tmpl w:val="E08A8C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000001B"/>
    <w:multiLevelType w:val="hybridMultilevel"/>
    <w:tmpl w:val="1F30FD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4DB0C5C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0000001D"/>
    <w:multiLevelType w:val="hybridMultilevel"/>
    <w:tmpl w:val="14D2F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293C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351C0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603E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multilevel"/>
    <w:tmpl w:val="4C5826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0000022"/>
    <w:multiLevelType w:val="hybridMultilevel"/>
    <w:tmpl w:val="678A8818"/>
    <w:lvl w:ilvl="0" w:tplc="C53661E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55E4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5D12E4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multilevel"/>
    <w:tmpl w:val="EF1C96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0000026"/>
    <w:multiLevelType w:val="hybridMultilevel"/>
    <w:tmpl w:val="BEB4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5C74546"/>
    <w:multiLevelType w:val="hybridMultilevel"/>
    <w:tmpl w:val="B54E0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65761AE"/>
    <w:multiLevelType w:val="multilevel"/>
    <w:tmpl w:val="2D4AB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084534F"/>
    <w:multiLevelType w:val="multilevel"/>
    <w:tmpl w:val="A4945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5EE769C"/>
    <w:multiLevelType w:val="hybridMultilevel"/>
    <w:tmpl w:val="267A95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4262576"/>
    <w:multiLevelType w:val="hybridMultilevel"/>
    <w:tmpl w:val="4DB2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D16A39"/>
    <w:multiLevelType w:val="hybridMultilevel"/>
    <w:tmpl w:val="B628B0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EA80566"/>
    <w:multiLevelType w:val="multilevel"/>
    <w:tmpl w:val="8C2A8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1755451"/>
    <w:multiLevelType w:val="hybridMultilevel"/>
    <w:tmpl w:val="C910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0"/>
  </w:num>
  <w:num w:numId="4">
    <w:abstractNumId w:val="33"/>
  </w:num>
  <w:num w:numId="5">
    <w:abstractNumId w:val="32"/>
  </w:num>
  <w:num w:numId="6">
    <w:abstractNumId w:val="13"/>
  </w:num>
  <w:num w:numId="7">
    <w:abstractNumId w:val="28"/>
  </w:num>
  <w:num w:numId="8">
    <w:abstractNumId w:val="42"/>
  </w:num>
  <w:num w:numId="9">
    <w:abstractNumId w:val="36"/>
  </w:num>
  <w:num w:numId="10">
    <w:abstractNumId w:val="16"/>
  </w:num>
  <w:num w:numId="11">
    <w:abstractNumId w:val="19"/>
  </w:num>
  <w:num w:numId="12">
    <w:abstractNumId w:val="18"/>
  </w:num>
  <w:num w:numId="13">
    <w:abstractNumId w:val="37"/>
  </w:num>
  <w:num w:numId="14">
    <w:abstractNumId w:val="0"/>
  </w:num>
  <w:num w:numId="15">
    <w:abstractNumId w:val="34"/>
  </w:num>
  <w:num w:numId="16">
    <w:abstractNumId w:val="20"/>
  </w:num>
  <w:num w:numId="17">
    <w:abstractNumId w:val="27"/>
  </w:num>
  <w:num w:numId="18">
    <w:abstractNumId w:val="17"/>
  </w:num>
  <w:num w:numId="19">
    <w:abstractNumId w:val="8"/>
  </w:num>
  <w:num w:numId="20">
    <w:abstractNumId w:val="6"/>
  </w:num>
  <w:num w:numId="21">
    <w:abstractNumId w:val="23"/>
  </w:num>
  <w:num w:numId="22">
    <w:abstractNumId w:val="3"/>
  </w:num>
  <w:num w:numId="23">
    <w:abstractNumId w:val="29"/>
  </w:num>
  <w:num w:numId="24">
    <w:abstractNumId w:val="25"/>
  </w:num>
  <w:num w:numId="25">
    <w:abstractNumId w:val="21"/>
  </w:num>
  <w:num w:numId="26">
    <w:abstractNumId w:val="5"/>
  </w:num>
  <w:num w:numId="27">
    <w:abstractNumId w:val="14"/>
  </w:num>
  <w:num w:numId="28">
    <w:abstractNumId w:val="26"/>
  </w:num>
  <w:num w:numId="29">
    <w:abstractNumId w:val="4"/>
  </w:num>
  <w:num w:numId="30">
    <w:abstractNumId w:val="31"/>
  </w:num>
  <w:num w:numId="31">
    <w:abstractNumId w:val="15"/>
  </w:num>
  <w:num w:numId="32">
    <w:abstractNumId w:val="24"/>
  </w:num>
  <w:num w:numId="33">
    <w:abstractNumId w:val="35"/>
  </w:num>
  <w:num w:numId="34">
    <w:abstractNumId w:val="10"/>
  </w:num>
  <w:num w:numId="35">
    <w:abstractNumId w:val="7"/>
  </w:num>
  <w:num w:numId="36">
    <w:abstractNumId w:val="11"/>
  </w:num>
  <w:num w:numId="37">
    <w:abstractNumId w:val="9"/>
  </w:num>
  <w:num w:numId="38">
    <w:abstractNumId w:val="12"/>
  </w:num>
  <w:num w:numId="39">
    <w:abstractNumId w:val="2"/>
  </w:num>
  <w:num w:numId="40">
    <w:abstractNumId w:val="38"/>
  </w:num>
  <w:num w:numId="41">
    <w:abstractNumId w:val="44"/>
  </w:num>
  <w:num w:numId="42">
    <w:abstractNumId w:val="39"/>
  </w:num>
  <w:num w:numId="43">
    <w:abstractNumId w:val="40"/>
  </w:num>
  <w:num w:numId="44">
    <w:abstractNumId w:val="11"/>
  </w:num>
  <w:num w:numId="45">
    <w:abstractNumId w:val="43"/>
  </w:num>
  <w:num w:numId="46">
    <w:abstractNumId w:val="4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A76"/>
    <w:rsid w:val="000021C9"/>
    <w:rsid w:val="00004A57"/>
    <w:rsid w:val="000050BF"/>
    <w:rsid w:val="000058B0"/>
    <w:rsid w:val="000376D1"/>
    <w:rsid w:val="000415C1"/>
    <w:rsid w:val="000527D6"/>
    <w:rsid w:val="00053185"/>
    <w:rsid w:val="000632D2"/>
    <w:rsid w:val="00064E3C"/>
    <w:rsid w:val="000664E1"/>
    <w:rsid w:val="00096972"/>
    <w:rsid w:val="000B1294"/>
    <w:rsid w:val="000B6806"/>
    <w:rsid w:val="000B77A0"/>
    <w:rsid w:val="000D26A6"/>
    <w:rsid w:val="000E7D25"/>
    <w:rsid w:val="00101369"/>
    <w:rsid w:val="00117D01"/>
    <w:rsid w:val="001550D4"/>
    <w:rsid w:val="00162B6D"/>
    <w:rsid w:val="00165275"/>
    <w:rsid w:val="00171617"/>
    <w:rsid w:val="00174130"/>
    <w:rsid w:val="00183AC3"/>
    <w:rsid w:val="001869D5"/>
    <w:rsid w:val="00197272"/>
    <w:rsid w:val="00197724"/>
    <w:rsid w:val="001A4644"/>
    <w:rsid w:val="001C36CE"/>
    <w:rsid w:val="001C50AC"/>
    <w:rsid w:val="001D5712"/>
    <w:rsid w:val="001E19C1"/>
    <w:rsid w:val="001E2577"/>
    <w:rsid w:val="001E46CF"/>
    <w:rsid w:val="001F4B14"/>
    <w:rsid w:val="002003C8"/>
    <w:rsid w:val="00202B33"/>
    <w:rsid w:val="00213C92"/>
    <w:rsid w:val="0021458D"/>
    <w:rsid w:val="002207D2"/>
    <w:rsid w:val="0024021B"/>
    <w:rsid w:val="0024290E"/>
    <w:rsid w:val="00252CA2"/>
    <w:rsid w:val="0025426F"/>
    <w:rsid w:val="00263B0B"/>
    <w:rsid w:val="00264432"/>
    <w:rsid w:val="0026685F"/>
    <w:rsid w:val="002802F2"/>
    <w:rsid w:val="00282C3B"/>
    <w:rsid w:val="00283744"/>
    <w:rsid w:val="00286767"/>
    <w:rsid w:val="00290503"/>
    <w:rsid w:val="00293D35"/>
    <w:rsid w:val="00296142"/>
    <w:rsid w:val="002979AD"/>
    <w:rsid w:val="002A5EC7"/>
    <w:rsid w:val="002B2CF0"/>
    <w:rsid w:val="002B2F28"/>
    <w:rsid w:val="002C68F5"/>
    <w:rsid w:val="002C7BF2"/>
    <w:rsid w:val="002D373A"/>
    <w:rsid w:val="002D7AF5"/>
    <w:rsid w:val="002E7B6C"/>
    <w:rsid w:val="002F17DE"/>
    <w:rsid w:val="002F7E46"/>
    <w:rsid w:val="00307CF9"/>
    <w:rsid w:val="0032174F"/>
    <w:rsid w:val="00330D33"/>
    <w:rsid w:val="0033108E"/>
    <w:rsid w:val="00340D39"/>
    <w:rsid w:val="0034209C"/>
    <w:rsid w:val="00344091"/>
    <w:rsid w:val="003479F2"/>
    <w:rsid w:val="003537CF"/>
    <w:rsid w:val="00362E96"/>
    <w:rsid w:val="00372BD7"/>
    <w:rsid w:val="00373936"/>
    <w:rsid w:val="00376EDA"/>
    <w:rsid w:val="003833D0"/>
    <w:rsid w:val="00385720"/>
    <w:rsid w:val="00391418"/>
    <w:rsid w:val="00391C91"/>
    <w:rsid w:val="00396FF9"/>
    <w:rsid w:val="003A2A69"/>
    <w:rsid w:val="003B2A8A"/>
    <w:rsid w:val="003B54DC"/>
    <w:rsid w:val="003B557E"/>
    <w:rsid w:val="003D1C5F"/>
    <w:rsid w:val="003D1CD5"/>
    <w:rsid w:val="003D5E10"/>
    <w:rsid w:val="003D629F"/>
    <w:rsid w:val="003E0373"/>
    <w:rsid w:val="003E6281"/>
    <w:rsid w:val="003E6BEF"/>
    <w:rsid w:val="004056D0"/>
    <w:rsid w:val="00412784"/>
    <w:rsid w:val="0041438F"/>
    <w:rsid w:val="00421C88"/>
    <w:rsid w:val="00426370"/>
    <w:rsid w:val="004300BC"/>
    <w:rsid w:val="00433AC4"/>
    <w:rsid w:val="004358F1"/>
    <w:rsid w:val="004402FC"/>
    <w:rsid w:val="004410B1"/>
    <w:rsid w:val="00441260"/>
    <w:rsid w:val="0044646B"/>
    <w:rsid w:val="00451F27"/>
    <w:rsid w:val="0045357C"/>
    <w:rsid w:val="00454A5D"/>
    <w:rsid w:val="00456FFA"/>
    <w:rsid w:val="00457D89"/>
    <w:rsid w:val="00457EC3"/>
    <w:rsid w:val="00472459"/>
    <w:rsid w:val="004742A4"/>
    <w:rsid w:val="00480464"/>
    <w:rsid w:val="004934A8"/>
    <w:rsid w:val="00493A92"/>
    <w:rsid w:val="004941A9"/>
    <w:rsid w:val="00494677"/>
    <w:rsid w:val="004949D9"/>
    <w:rsid w:val="004A1A2E"/>
    <w:rsid w:val="004B3393"/>
    <w:rsid w:val="004B7201"/>
    <w:rsid w:val="004C1654"/>
    <w:rsid w:val="004C79D6"/>
    <w:rsid w:val="004D78C4"/>
    <w:rsid w:val="004E1746"/>
    <w:rsid w:val="00500A55"/>
    <w:rsid w:val="0051287C"/>
    <w:rsid w:val="00512896"/>
    <w:rsid w:val="0051649F"/>
    <w:rsid w:val="00527B84"/>
    <w:rsid w:val="00533C82"/>
    <w:rsid w:val="00546CFA"/>
    <w:rsid w:val="005474BD"/>
    <w:rsid w:val="00554492"/>
    <w:rsid w:val="0055524B"/>
    <w:rsid w:val="00556BA2"/>
    <w:rsid w:val="00562A4E"/>
    <w:rsid w:val="00566F9F"/>
    <w:rsid w:val="00567A84"/>
    <w:rsid w:val="00567A8F"/>
    <w:rsid w:val="00567F1F"/>
    <w:rsid w:val="00571BD5"/>
    <w:rsid w:val="00574263"/>
    <w:rsid w:val="00576355"/>
    <w:rsid w:val="00580EEB"/>
    <w:rsid w:val="00583263"/>
    <w:rsid w:val="005873D5"/>
    <w:rsid w:val="00592431"/>
    <w:rsid w:val="005A7A60"/>
    <w:rsid w:val="005B3563"/>
    <w:rsid w:val="005B365B"/>
    <w:rsid w:val="005B5322"/>
    <w:rsid w:val="005C05F9"/>
    <w:rsid w:val="005C10FA"/>
    <w:rsid w:val="005D1C34"/>
    <w:rsid w:val="005D5F8F"/>
    <w:rsid w:val="005E2010"/>
    <w:rsid w:val="005E489E"/>
    <w:rsid w:val="005F4287"/>
    <w:rsid w:val="006008CF"/>
    <w:rsid w:val="006014F1"/>
    <w:rsid w:val="006127F5"/>
    <w:rsid w:val="00612BB6"/>
    <w:rsid w:val="00624409"/>
    <w:rsid w:val="006300F4"/>
    <w:rsid w:val="00645DF1"/>
    <w:rsid w:val="0064782C"/>
    <w:rsid w:val="0065245A"/>
    <w:rsid w:val="006543AF"/>
    <w:rsid w:val="00657587"/>
    <w:rsid w:val="00666802"/>
    <w:rsid w:val="00680F20"/>
    <w:rsid w:val="00681578"/>
    <w:rsid w:val="006841A9"/>
    <w:rsid w:val="00684F4F"/>
    <w:rsid w:val="006869BC"/>
    <w:rsid w:val="006922D0"/>
    <w:rsid w:val="00693C2A"/>
    <w:rsid w:val="006A0350"/>
    <w:rsid w:val="006A7248"/>
    <w:rsid w:val="006A72B5"/>
    <w:rsid w:val="006B541C"/>
    <w:rsid w:val="006B6E55"/>
    <w:rsid w:val="006C3DA7"/>
    <w:rsid w:val="006C5205"/>
    <w:rsid w:val="006D732A"/>
    <w:rsid w:val="006F10AE"/>
    <w:rsid w:val="006F13D0"/>
    <w:rsid w:val="006F2EE8"/>
    <w:rsid w:val="00700E8C"/>
    <w:rsid w:val="0070392A"/>
    <w:rsid w:val="00722F9C"/>
    <w:rsid w:val="007279C0"/>
    <w:rsid w:val="00732204"/>
    <w:rsid w:val="00740458"/>
    <w:rsid w:val="00746E1A"/>
    <w:rsid w:val="00757D87"/>
    <w:rsid w:val="00764599"/>
    <w:rsid w:val="00765FA2"/>
    <w:rsid w:val="00766FDD"/>
    <w:rsid w:val="00785160"/>
    <w:rsid w:val="007A0210"/>
    <w:rsid w:val="007A2AA1"/>
    <w:rsid w:val="007B0631"/>
    <w:rsid w:val="007B1C13"/>
    <w:rsid w:val="007C096E"/>
    <w:rsid w:val="007C78C5"/>
    <w:rsid w:val="007D0743"/>
    <w:rsid w:val="007E19BE"/>
    <w:rsid w:val="007F07F1"/>
    <w:rsid w:val="007F5C8E"/>
    <w:rsid w:val="0080206C"/>
    <w:rsid w:val="00804D74"/>
    <w:rsid w:val="00807C6A"/>
    <w:rsid w:val="00830F2D"/>
    <w:rsid w:val="00844AC2"/>
    <w:rsid w:val="00846A07"/>
    <w:rsid w:val="00851540"/>
    <w:rsid w:val="00851819"/>
    <w:rsid w:val="008530E8"/>
    <w:rsid w:val="008559A1"/>
    <w:rsid w:val="0086170B"/>
    <w:rsid w:val="00876C97"/>
    <w:rsid w:val="008838A5"/>
    <w:rsid w:val="00887747"/>
    <w:rsid w:val="008A0019"/>
    <w:rsid w:val="008A114F"/>
    <w:rsid w:val="008B08D4"/>
    <w:rsid w:val="008B4C1C"/>
    <w:rsid w:val="008B5A0B"/>
    <w:rsid w:val="008C1843"/>
    <w:rsid w:val="008C4032"/>
    <w:rsid w:val="008D3B81"/>
    <w:rsid w:val="008D6505"/>
    <w:rsid w:val="008F1F7E"/>
    <w:rsid w:val="008F303A"/>
    <w:rsid w:val="008F6736"/>
    <w:rsid w:val="0091773A"/>
    <w:rsid w:val="00924A18"/>
    <w:rsid w:val="00930A67"/>
    <w:rsid w:val="00934D5E"/>
    <w:rsid w:val="009426CF"/>
    <w:rsid w:val="00942D63"/>
    <w:rsid w:val="009522B9"/>
    <w:rsid w:val="0095298A"/>
    <w:rsid w:val="00953EAB"/>
    <w:rsid w:val="009548A6"/>
    <w:rsid w:val="00957012"/>
    <w:rsid w:val="009640E2"/>
    <w:rsid w:val="00970705"/>
    <w:rsid w:val="00970EAF"/>
    <w:rsid w:val="0097197F"/>
    <w:rsid w:val="009847A3"/>
    <w:rsid w:val="009847AE"/>
    <w:rsid w:val="00986D2D"/>
    <w:rsid w:val="00987087"/>
    <w:rsid w:val="009955A3"/>
    <w:rsid w:val="009A5469"/>
    <w:rsid w:val="009B4505"/>
    <w:rsid w:val="009B64FA"/>
    <w:rsid w:val="009C6B79"/>
    <w:rsid w:val="009D2827"/>
    <w:rsid w:val="009D377A"/>
    <w:rsid w:val="009D6F3B"/>
    <w:rsid w:val="009E16BE"/>
    <w:rsid w:val="009E1D34"/>
    <w:rsid w:val="009E3F17"/>
    <w:rsid w:val="009E510B"/>
    <w:rsid w:val="00A07C14"/>
    <w:rsid w:val="00A133E1"/>
    <w:rsid w:val="00A14E83"/>
    <w:rsid w:val="00A1742C"/>
    <w:rsid w:val="00A353DB"/>
    <w:rsid w:val="00A43F9D"/>
    <w:rsid w:val="00A461DC"/>
    <w:rsid w:val="00A475C5"/>
    <w:rsid w:val="00A50A37"/>
    <w:rsid w:val="00A53E55"/>
    <w:rsid w:val="00A576C9"/>
    <w:rsid w:val="00A60170"/>
    <w:rsid w:val="00A615E6"/>
    <w:rsid w:val="00A625E5"/>
    <w:rsid w:val="00A64B31"/>
    <w:rsid w:val="00A67F17"/>
    <w:rsid w:val="00A714C9"/>
    <w:rsid w:val="00A72E3C"/>
    <w:rsid w:val="00A778B8"/>
    <w:rsid w:val="00A80294"/>
    <w:rsid w:val="00A866AA"/>
    <w:rsid w:val="00A86D04"/>
    <w:rsid w:val="00AA4FA5"/>
    <w:rsid w:val="00AB416D"/>
    <w:rsid w:val="00AB4F8E"/>
    <w:rsid w:val="00AC0A1F"/>
    <w:rsid w:val="00AC12BB"/>
    <w:rsid w:val="00AC553F"/>
    <w:rsid w:val="00AE3FDB"/>
    <w:rsid w:val="00AE5240"/>
    <w:rsid w:val="00AF3130"/>
    <w:rsid w:val="00B00E38"/>
    <w:rsid w:val="00B01985"/>
    <w:rsid w:val="00B05E23"/>
    <w:rsid w:val="00B23300"/>
    <w:rsid w:val="00B24E7A"/>
    <w:rsid w:val="00B512AB"/>
    <w:rsid w:val="00B54BF5"/>
    <w:rsid w:val="00B55A65"/>
    <w:rsid w:val="00B6248E"/>
    <w:rsid w:val="00B63162"/>
    <w:rsid w:val="00B66A76"/>
    <w:rsid w:val="00B71374"/>
    <w:rsid w:val="00B73A40"/>
    <w:rsid w:val="00B76B92"/>
    <w:rsid w:val="00B84570"/>
    <w:rsid w:val="00B90515"/>
    <w:rsid w:val="00B92343"/>
    <w:rsid w:val="00B92DA0"/>
    <w:rsid w:val="00B9417D"/>
    <w:rsid w:val="00BB08B7"/>
    <w:rsid w:val="00BB2C16"/>
    <w:rsid w:val="00BC3359"/>
    <w:rsid w:val="00BC7EBF"/>
    <w:rsid w:val="00BD3B5F"/>
    <w:rsid w:val="00BD5B94"/>
    <w:rsid w:val="00BD6D89"/>
    <w:rsid w:val="00BD7C66"/>
    <w:rsid w:val="00BE492D"/>
    <w:rsid w:val="00BF17BF"/>
    <w:rsid w:val="00BF489C"/>
    <w:rsid w:val="00BF7EA8"/>
    <w:rsid w:val="00C00769"/>
    <w:rsid w:val="00C057DA"/>
    <w:rsid w:val="00C156D1"/>
    <w:rsid w:val="00C20076"/>
    <w:rsid w:val="00C22D67"/>
    <w:rsid w:val="00C330A9"/>
    <w:rsid w:val="00C337F5"/>
    <w:rsid w:val="00C42A63"/>
    <w:rsid w:val="00C454B7"/>
    <w:rsid w:val="00C45CF9"/>
    <w:rsid w:val="00C467FA"/>
    <w:rsid w:val="00C46B0D"/>
    <w:rsid w:val="00C47C28"/>
    <w:rsid w:val="00C512E3"/>
    <w:rsid w:val="00C533F1"/>
    <w:rsid w:val="00C54E3E"/>
    <w:rsid w:val="00C617C5"/>
    <w:rsid w:val="00C6495D"/>
    <w:rsid w:val="00C727FC"/>
    <w:rsid w:val="00C76233"/>
    <w:rsid w:val="00C80EE7"/>
    <w:rsid w:val="00C95C43"/>
    <w:rsid w:val="00C95D25"/>
    <w:rsid w:val="00C9732F"/>
    <w:rsid w:val="00CA15ED"/>
    <w:rsid w:val="00CB6D59"/>
    <w:rsid w:val="00CB7581"/>
    <w:rsid w:val="00CC696E"/>
    <w:rsid w:val="00CE0CFF"/>
    <w:rsid w:val="00CE1ED7"/>
    <w:rsid w:val="00CF376E"/>
    <w:rsid w:val="00CF718A"/>
    <w:rsid w:val="00D0133A"/>
    <w:rsid w:val="00D016CE"/>
    <w:rsid w:val="00D0181E"/>
    <w:rsid w:val="00D12993"/>
    <w:rsid w:val="00D12CE6"/>
    <w:rsid w:val="00D17DF0"/>
    <w:rsid w:val="00D21AB6"/>
    <w:rsid w:val="00D27BB1"/>
    <w:rsid w:val="00D33EB5"/>
    <w:rsid w:val="00D36780"/>
    <w:rsid w:val="00D443FE"/>
    <w:rsid w:val="00D53BDA"/>
    <w:rsid w:val="00D56109"/>
    <w:rsid w:val="00D65285"/>
    <w:rsid w:val="00D70DCE"/>
    <w:rsid w:val="00D71305"/>
    <w:rsid w:val="00D73C80"/>
    <w:rsid w:val="00D90F37"/>
    <w:rsid w:val="00D9443A"/>
    <w:rsid w:val="00D94F67"/>
    <w:rsid w:val="00DA42FC"/>
    <w:rsid w:val="00DB3EDD"/>
    <w:rsid w:val="00DB72CA"/>
    <w:rsid w:val="00DC5EBC"/>
    <w:rsid w:val="00DD1108"/>
    <w:rsid w:val="00DD1C2D"/>
    <w:rsid w:val="00DD1EA1"/>
    <w:rsid w:val="00DE06FD"/>
    <w:rsid w:val="00DE6C02"/>
    <w:rsid w:val="00DF14CF"/>
    <w:rsid w:val="00DF2527"/>
    <w:rsid w:val="00DF5C81"/>
    <w:rsid w:val="00DF67C4"/>
    <w:rsid w:val="00DF7E06"/>
    <w:rsid w:val="00E11543"/>
    <w:rsid w:val="00E145E3"/>
    <w:rsid w:val="00E16D9F"/>
    <w:rsid w:val="00E213E3"/>
    <w:rsid w:val="00E25EF6"/>
    <w:rsid w:val="00E362DC"/>
    <w:rsid w:val="00E37E5C"/>
    <w:rsid w:val="00E4026E"/>
    <w:rsid w:val="00E42D67"/>
    <w:rsid w:val="00E460B1"/>
    <w:rsid w:val="00E51032"/>
    <w:rsid w:val="00E53866"/>
    <w:rsid w:val="00E66FF0"/>
    <w:rsid w:val="00E81BF7"/>
    <w:rsid w:val="00E82785"/>
    <w:rsid w:val="00E8694B"/>
    <w:rsid w:val="00E877BD"/>
    <w:rsid w:val="00E87E93"/>
    <w:rsid w:val="00E93395"/>
    <w:rsid w:val="00EA24C8"/>
    <w:rsid w:val="00EA3FC4"/>
    <w:rsid w:val="00EA7F4D"/>
    <w:rsid w:val="00EB057C"/>
    <w:rsid w:val="00EB2784"/>
    <w:rsid w:val="00EB385B"/>
    <w:rsid w:val="00EB5B7D"/>
    <w:rsid w:val="00EB6247"/>
    <w:rsid w:val="00ED026A"/>
    <w:rsid w:val="00ED0CDD"/>
    <w:rsid w:val="00EF5E3A"/>
    <w:rsid w:val="00EF71D7"/>
    <w:rsid w:val="00F040D6"/>
    <w:rsid w:val="00F224DB"/>
    <w:rsid w:val="00F363B1"/>
    <w:rsid w:val="00F429A8"/>
    <w:rsid w:val="00F56322"/>
    <w:rsid w:val="00F577FE"/>
    <w:rsid w:val="00F63704"/>
    <w:rsid w:val="00F67BF5"/>
    <w:rsid w:val="00F739AD"/>
    <w:rsid w:val="00F77E9F"/>
    <w:rsid w:val="00F87D9B"/>
    <w:rsid w:val="00F97DBE"/>
    <w:rsid w:val="00FA3094"/>
    <w:rsid w:val="00FA6126"/>
    <w:rsid w:val="00FB22E5"/>
    <w:rsid w:val="00FB2BCA"/>
    <w:rsid w:val="00FB6AA3"/>
    <w:rsid w:val="00FC3D15"/>
    <w:rsid w:val="00FC4BA6"/>
    <w:rsid w:val="00FD1818"/>
    <w:rsid w:val="00FD6595"/>
    <w:rsid w:val="00FE1C94"/>
    <w:rsid w:val="00FE1D52"/>
    <w:rsid w:val="00FE51CC"/>
    <w:rsid w:val="00FE7A03"/>
    <w:rsid w:val="00FF1950"/>
    <w:rsid w:val="00FF3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27A6A"/>
  <w15:docId w15:val="{72032284-7916-4428-B315-D1CCC1BE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032"/>
  </w:style>
  <w:style w:type="paragraph" w:styleId="Footer">
    <w:name w:val="footer"/>
    <w:basedOn w:val="Normal"/>
    <w:link w:val="FooterChar"/>
    <w:uiPriority w:val="99"/>
    <w:unhideWhenUsed/>
    <w:rsid w:val="008C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68C5-C085-42D7-9A19-3541A658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P, Vijay Kumar</dc:creator>
  <cp:lastModifiedBy>Vishal Kumar</cp:lastModifiedBy>
  <cp:revision>391</cp:revision>
  <dcterms:created xsi:type="dcterms:W3CDTF">2018-07-28T01:07:00Z</dcterms:created>
  <dcterms:modified xsi:type="dcterms:W3CDTF">2021-01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vishal.kumar48@ad.infosys.com</vt:lpwstr>
  </property>
  <property fmtid="{D5CDD505-2E9C-101B-9397-08002B2CF9AE}" pid="5" name="MSIP_Label_be4b3411-284d-4d31-bd4f-bc13ef7f1fd6_SetDate">
    <vt:lpwstr>2020-03-16T13:57:07.2443332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de44ce99-1d5f-4e0c-aec6-7b35f819f04e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vishal.kumar48@ad.infosys.com</vt:lpwstr>
  </property>
  <property fmtid="{D5CDD505-2E9C-101B-9397-08002B2CF9AE}" pid="13" name="MSIP_Label_a0819fa7-4367-4500-ba88-dd630d977609_SetDate">
    <vt:lpwstr>2020-03-16T13:57:07.2443332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de44ce99-1d5f-4e0c-aec6-7b35f819f04e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